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75FF" w14:textId="1129348B" w:rsidR="00FA3BBB" w:rsidRPr="00FA3BBB" w:rsidRDefault="00FA3BBB" w:rsidP="005B2103">
      <w:pPr>
        <w:tabs>
          <w:tab w:val="left" w:pos="7290"/>
        </w:tabs>
        <w:spacing w:line="480" w:lineRule="auto"/>
        <w:rPr>
          <w:rFonts w:ascii="Times New Roman" w:hAnsi="Times New Roman" w:cs="Times New Roman"/>
          <w:b/>
          <w:szCs w:val="28"/>
        </w:rPr>
      </w:pPr>
      <w:r w:rsidRPr="00FA3BBB">
        <w:rPr>
          <w:rFonts w:ascii="Times New Roman" w:hAnsi="Times New Roman" w:cs="Times New Roman"/>
          <w:b/>
          <w:szCs w:val="28"/>
        </w:rPr>
        <w:t xml:space="preserve">Name: </w:t>
      </w:r>
      <w:r w:rsidRPr="00FA3BBB">
        <w:rPr>
          <w:rFonts w:ascii="Times New Roman" w:hAnsi="Times New Roman" w:cs="Times New Roman"/>
          <w:szCs w:val="28"/>
        </w:rPr>
        <w:t>……………………………....………….</w:t>
      </w:r>
      <w:r w:rsidRPr="00FA3BBB">
        <w:rPr>
          <w:rFonts w:ascii="Times New Roman" w:hAnsi="Times New Roman" w:cs="Times New Roman"/>
          <w:b/>
          <w:szCs w:val="28"/>
        </w:rPr>
        <w:t xml:space="preserve">      </w:t>
      </w:r>
      <w:r w:rsidR="00E469E4">
        <w:rPr>
          <w:rFonts w:ascii="Times New Roman" w:hAnsi="Times New Roman" w:cs="Times New Roman"/>
          <w:b/>
          <w:szCs w:val="28"/>
        </w:rPr>
        <w:t xml:space="preserve">        </w:t>
      </w:r>
      <w:r w:rsidRPr="00FA3BBB">
        <w:rPr>
          <w:rFonts w:ascii="Times New Roman" w:hAnsi="Times New Roman" w:cs="Times New Roman"/>
          <w:b/>
          <w:szCs w:val="28"/>
        </w:rPr>
        <w:t xml:space="preserve">Index No: </w:t>
      </w:r>
      <w:r w:rsidRPr="00FA3BBB">
        <w:rPr>
          <w:rFonts w:ascii="Times New Roman" w:hAnsi="Times New Roman" w:cs="Times New Roman"/>
          <w:szCs w:val="28"/>
        </w:rPr>
        <w:t>……………………….…………….</w:t>
      </w:r>
    </w:p>
    <w:p w14:paraId="0282AEDA" w14:textId="77777777" w:rsidR="00FA3BBB" w:rsidRPr="00FA3BBB" w:rsidRDefault="00FA3BBB" w:rsidP="00FA3BB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FA3BBB">
        <w:rPr>
          <w:rFonts w:ascii="Times New Roman" w:hAnsi="Times New Roman" w:cs="Times New Roman"/>
          <w:b/>
          <w:szCs w:val="28"/>
        </w:rPr>
        <w:t xml:space="preserve">School: </w:t>
      </w:r>
      <w:r w:rsidRPr="00FA3BBB">
        <w:rPr>
          <w:rFonts w:ascii="Times New Roman" w:hAnsi="Times New Roman" w:cs="Times New Roman"/>
          <w:szCs w:val="28"/>
        </w:rPr>
        <w:t xml:space="preserve">……………………………………….... </w:t>
      </w:r>
      <w:r w:rsidRPr="00FA3BBB">
        <w:rPr>
          <w:rFonts w:ascii="Times New Roman" w:hAnsi="Times New Roman" w:cs="Times New Roman"/>
          <w:b/>
          <w:szCs w:val="28"/>
        </w:rPr>
        <w:t xml:space="preserve">     </w:t>
      </w:r>
      <w:r w:rsidRPr="00FA3BBB">
        <w:rPr>
          <w:rFonts w:ascii="Times New Roman" w:hAnsi="Times New Roman" w:cs="Times New Roman"/>
          <w:b/>
          <w:szCs w:val="28"/>
        </w:rPr>
        <w:tab/>
        <w:t xml:space="preserve">Candidate’s Signature: </w:t>
      </w:r>
      <w:r w:rsidRPr="00FA3BBB">
        <w:rPr>
          <w:rFonts w:ascii="Times New Roman" w:hAnsi="Times New Roman" w:cs="Times New Roman"/>
          <w:szCs w:val="28"/>
        </w:rPr>
        <w:t>………………………</w:t>
      </w:r>
    </w:p>
    <w:p w14:paraId="6A7A944B" w14:textId="77777777" w:rsidR="00FA3BBB" w:rsidRDefault="00FA3BBB" w:rsidP="00FA3BBB">
      <w:pPr>
        <w:spacing w:after="0" w:line="240" w:lineRule="auto"/>
        <w:rPr>
          <w:rFonts w:ascii="Times New Roman" w:hAnsi="Times New Roman"/>
          <w:b/>
        </w:rPr>
      </w:pPr>
    </w:p>
    <w:p w14:paraId="7B97FCCD" w14:textId="77777777" w:rsidR="00FA3BBB" w:rsidRPr="002F124F" w:rsidRDefault="00FA3BBB" w:rsidP="00FA3BBB">
      <w:pPr>
        <w:spacing w:after="0" w:line="240" w:lineRule="auto"/>
        <w:rPr>
          <w:rFonts w:ascii="Times New Roman" w:hAnsi="Times New Roman"/>
          <w:b/>
        </w:rPr>
      </w:pPr>
      <w:r w:rsidRPr="002F124F">
        <w:rPr>
          <w:rFonts w:ascii="Times New Roman" w:hAnsi="Times New Roman"/>
          <w:b/>
        </w:rPr>
        <w:t>231</w:t>
      </w:r>
      <w:r w:rsidRPr="002F124F">
        <w:rPr>
          <w:rFonts w:ascii="Times New Roman" w:hAnsi="Times New Roman"/>
          <w:b/>
          <w:sz w:val="20"/>
        </w:rPr>
        <w:t>/1</w:t>
      </w:r>
    </w:p>
    <w:p w14:paraId="10CA4979" w14:textId="77777777" w:rsidR="00FA3BBB" w:rsidRPr="002F124F" w:rsidRDefault="00FA3BBB" w:rsidP="00FA3BBB">
      <w:pPr>
        <w:spacing w:after="0" w:line="240" w:lineRule="auto"/>
        <w:rPr>
          <w:rFonts w:ascii="Times New Roman" w:hAnsi="Times New Roman"/>
          <w:b/>
        </w:rPr>
      </w:pPr>
      <w:r w:rsidRPr="002F124F">
        <w:rPr>
          <w:rFonts w:ascii="Times New Roman" w:hAnsi="Times New Roman"/>
          <w:b/>
        </w:rPr>
        <w:t>BIOLOGY</w:t>
      </w:r>
    </w:p>
    <w:p w14:paraId="3B716A51" w14:textId="77777777" w:rsidR="00FA3BBB" w:rsidRPr="002F124F" w:rsidRDefault="00FA3BBB" w:rsidP="00FA3BBB">
      <w:pPr>
        <w:spacing w:after="0" w:line="240" w:lineRule="auto"/>
        <w:rPr>
          <w:rFonts w:ascii="Times New Roman" w:hAnsi="Times New Roman"/>
          <w:b/>
        </w:rPr>
      </w:pPr>
      <w:r w:rsidRPr="002F124F">
        <w:rPr>
          <w:rFonts w:ascii="Times New Roman" w:hAnsi="Times New Roman"/>
          <w:b/>
        </w:rPr>
        <w:t>PAPER 1</w:t>
      </w:r>
    </w:p>
    <w:p w14:paraId="27B931D9" w14:textId="20EB0F81" w:rsidR="0014567F" w:rsidRDefault="00FA3BBB" w:rsidP="00FA3BBB">
      <w:pPr>
        <w:spacing w:after="0" w:line="240" w:lineRule="auto"/>
        <w:rPr>
          <w:rFonts w:ascii="Times New Roman" w:hAnsi="Times New Roman"/>
          <w:b/>
        </w:rPr>
      </w:pPr>
      <w:r w:rsidRPr="002F124F">
        <w:rPr>
          <w:rFonts w:ascii="Times New Roman" w:hAnsi="Times New Roman"/>
          <w:b/>
        </w:rPr>
        <w:t>(THEORY)</w:t>
      </w:r>
    </w:p>
    <w:p w14:paraId="58A30C4A" w14:textId="77777777" w:rsidR="00E46B1D" w:rsidRPr="00E46B1D" w:rsidRDefault="00E46B1D" w:rsidP="00E46B1D">
      <w:pPr>
        <w:spacing w:after="0" w:line="240" w:lineRule="auto"/>
        <w:rPr>
          <w:rFonts w:ascii="Times New Roman" w:hAnsi="Times New Roman"/>
          <w:b/>
        </w:rPr>
      </w:pPr>
      <w:r w:rsidRPr="00E46B1D">
        <w:rPr>
          <w:rFonts w:ascii="Times New Roman" w:hAnsi="Times New Roman"/>
          <w:b/>
        </w:rPr>
        <w:t xml:space="preserve">END TERM 2 2025 </w:t>
      </w:r>
    </w:p>
    <w:p w14:paraId="021B5FE8" w14:textId="77777777" w:rsidR="00E46B1D" w:rsidRPr="00E46B1D" w:rsidRDefault="00E46B1D" w:rsidP="00E46B1D">
      <w:pPr>
        <w:spacing w:after="0" w:line="240" w:lineRule="auto"/>
        <w:rPr>
          <w:rFonts w:ascii="Times New Roman" w:hAnsi="Times New Roman"/>
          <w:b/>
        </w:rPr>
      </w:pPr>
      <w:r w:rsidRPr="00E46B1D">
        <w:rPr>
          <w:rFonts w:ascii="Times New Roman" w:hAnsi="Times New Roman"/>
          <w:b/>
        </w:rPr>
        <w:t>JULY 2025</w:t>
      </w:r>
    </w:p>
    <w:p w14:paraId="06BA22C2" w14:textId="77777777" w:rsidR="00FA3BBB" w:rsidRPr="002F124F" w:rsidRDefault="00FA3BBB" w:rsidP="00FA3BBB">
      <w:pPr>
        <w:spacing w:after="0" w:line="240" w:lineRule="auto"/>
        <w:rPr>
          <w:rFonts w:ascii="Times New Roman" w:hAnsi="Times New Roman"/>
          <w:b/>
        </w:rPr>
      </w:pPr>
      <w:r w:rsidRPr="002F124F">
        <w:rPr>
          <w:rFonts w:ascii="Times New Roman" w:hAnsi="Times New Roman"/>
          <w:b/>
        </w:rPr>
        <w:t>TIME: 2 HOURS</w:t>
      </w:r>
    </w:p>
    <w:p w14:paraId="2DD4268C" w14:textId="77777777" w:rsidR="00FA3BBB" w:rsidRPr="00967767" w:rsidRDefault="00FA3BBB" w:rsidP="00FA3BBB">
      <w:pPr>
        <w:spacing w:after="0" w:line="360" w:lineRule="auto"/>
        <w:rPr>
          <w:b/>
          <w:i/>
        </w:rPr>
      </w:pPr>
    </w:p>
    <w:p w14:paraId="3ED799EF" w14:textId="77777777" w:rsidR="0014567F" w:rsidRDefault="0014567F" w:rsidP="00FA3BBB">
      <w:pPr>
        <w:spacing w:after="0" w:line="360" w:lineRule="auto"/>
        <w:jc w:val="center"/>
        <w:rPr>
          <w:rFonts w:ascii="Lucida Fax" w:eastAsia="Arial Unicode MS" w:hAnsi="Lucida Fax" w:cs="Arial"/>
          <w:b/>
          <w:sz w:val="36"/>
          <w:szCs w:val="36"/>
        </w:rPr>
      </w:pPr>
    </w:p>
    <w:p w14:paraId="70392DD4" w14:textId="77777777" w:rsidR="00FA3BBB" w:rsidRPr="00A20BEA" w:rsidRDefault="00FA3BBB" w:rsidP="00FA3BBB">
      <w:pPr>
        <w:spacing w:after="0" w:line="360" w:lineRule="auto"/>
        <w:jc w:val="center"/>
        <w:rPr>
          <w:rFonts w:ascii="Times New Roman" w:hAnsi="Times New Roman"/>
          <w:b/>
          <w:i/>
          <w:sz w:val="24"/>
        </w:rPr>
      </w:pPr>
      <w:r w:rsidRPr="00A20BEA">
        <w:rPr>
          <w:rFonts w:ascii="Times New Roman" w:hAnsi="Times New Roman"/>
          <w:b/>
          <w:i/>
          <w:sz w:val="24"/>
        </w:rPr>
        <w:t>Kenya Certificate of Secondary Education (K.C.S.E.)</w:t>
      </w:r>
    </w:p>
    <w:p w14:paraId="5CA00D35" w14:textId="77777777" w:rsidR="00FA3BBB" w:rsidRPr="002F124F" w:rsidRDefault="00FA3BBB" w:rsidP="00FA3BBB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14:paraId="03279960" w14:textId="77777777" w:rsidR="0079606E" w:rsidRPr="002F124F" w:rsidRDefault="0079606E" w:rsidP="0079606E">
      <w:pPr>
        <w:spacing w:after="0" w:line="240" w:lineRule="auto"/>
        <w:rPr>
          <w:rFonts w:ascii="Times New Roman" w:hAnsi="Times New Roman"/>
          <w:b/>
        </w:rPr>
      </w:pPr>
      <w:r w:rsidRPr="002F124F">
        <w:rPr>
          <w:rFonts w:ascii="Times New Roman" w:hAnsi="Times New Roman"/>
          <w:b/>
        </w:rPr>
        <w:t>BIOLOGY</w:t>
      </w:r>
    </w:p>
    <w:p w14:paraId="2133B9AA" w14:textId="77777777" w:rsidR="0079606E" w:rsidRPr="002F124F" w:rsidRDefault="0079606E" w:rsidP="0079606E">
      <w:pPr>
        <w:spacing w:after="0" w:line="240" w:lineRule="auto"/>
        <w:rPr>
          <w:rFonts w:ascii="Times New Roman" w:hAnsi="Times New Roman"/>
          <w:b/>
        </w:rPr>
      </w:pPr>
      <w:r w:rsidRPr="002F124F">
        <w:rPr>
          <w:rFonts w:ascii="Times New Roman" w:hAnsi="Times New Roman"/>
          <w:b/>
        </w:rPr>
        <w:t>PAPER 1</w:t>
      </w:r>
    </w:p>
    <w:p w14:paraId="586674AB" w14:textId="77777777" w:rsidR="0079606E" w:rsidRPr="002F124F" w:rsidRDefault="0079606E" w:rsidP="0079606E">
      <w:pPr>
        <w:spacing w:after="0" w:line="240" w:lineRule="auto"/>
        <w:rPr>
          <w:rFonts w:ascii="Times New Roman" w:hAnsi="Times New Roman"/>
          <w:b/>
        </w:rPr>
      </w:pPr>
      <w:r w:rsidRPr="002F124F">
        <w:rPr>
          <w:rFonts w:ascii="Times New Roman" w:hAnsi="Times New Roman"/>
          <w:b/>
        </w:rPr>
        <w:t>(THEORY)</w:t>
      </w:r>
    </w:p>
    <w:p w14:paraId="6D96A0A8" w14:textId="77777777" w:rsidR="009D75B6" w:rsidRDefault="009D75B6" w:rsidP="0079606E">
      <w:pPr>
        <w:spacing w:after="0" w:line="240" w:lineRule="auto"/>
        <w:rPr>
          <w:rFonts w:ascii="Times New Roman" w:hAnsi="Times New Roman"/>
          <w:b/>
        </w:rPr>
      </w:pPr>
    </w:p>
    <w:p w14:paraId="469E3362" w14:textId="77777777" w:rsidR="0079606E" w:rsidRPr="002F124F" w:rsidRDefault="0079606E" w:rsidP="0079606E">
      <w:pPr>
        <w:spacing w:after="0" w:line="240" w:lineRule="auto"/>
        <w:rPr>
          <w:rFonts w:ascii="Times New Roman" w:hAnsi="Times New Roman"/>
          <w:b/>
        </w:rPr>
      </w:pPr>
      <w:r w:rsidRPr="002F124F">
        <w:rPr>
          <w:rFonts w:ascii="Times New Roman" w:hAnsi="Times New Roman"/>
          <w:b/>
        </w:rPr>
        <w:t>TIME: 2 HOURS</w:t>
      </w:r>
    </w:p>
    <w:p w14:paraId="3E26153D" w14:textId="77777777" w:rsidR="00FA3BBB" w:rsidRPr="00A20BEA" w:rsidRDefault="0045339B" w:rsidP="0045339B">
      <w:pPr>
        <w:tabs>
          <w:tab w:val="left" w:pos="5134"/>
        </w:tabs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14:paraId="56098872" w14:textId="77777777" w:rsidR="00FA3BBB" w:rsidRDefault="00FA3BBB" w:rsidP="00FA3BBB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  <w:r w:rsidRPr="00A20BEA">
        <w:rPr>
          <w:rFonts w:ascii="Times New Roman" w:hAnsi="Times New Roman"/>
          <w:b/>
          <w:sz w:val="24"/>
          <w:u w:val="single"/>
        </w:rPr>
        <w:t>INSTRUCTIONS TO CANDIDATES</w:t>
      </w:r>
    </w:p>
    <w:p w14:paraId="46C45B99" w14:textId="77777777" w:rsidR="00FA3BBB" w:rsidRPr="00A20BEA" w:rsidRDefault="00FA3BBB" w:rsidP="00FA3BBB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</w:p>
    <w:p w14:paraId="75FAE2C8" w14:textId="77777777" w:rsidR="00FA3BBB" w:rsidRPr="00A20BEA" w:rsidRDefault="00FA3BBB" w:rsidP="00FA3BBB">
      <w:pPr>
        <w:pStyle w:val="ListParagraph"/>
        <w:numPr>
          <w:ilvl w:val="0"/>
          <w:numId w:val="17"/>
        </w:numPr>
        <w:spacing w:after="0" w:line="360" w:lineRule="auto"/>
        <w:ind w:left="142" w:hanging="142"/>
        <w:rPr>
          <w:rFonts w:ascii="Times New Roman" w:hAnsi="Times New Roman"/>
          <w:b/>
          <w:sz w:val="24"/>
        </w:rPr>
      </w:pPr>
      <w:r w:rsidRPr="00A20BEA">
        <w:rPr>
          <w:rFonts w:ascii="Times New Roman" w:hAnsi="Times New Roman"/>
          <w:sz w:val="24"/>
        </w:rPr>
        <w:t xml:space="preserve">Write your </w:t>
      </w:r>
      <w:r w:rsidRPr="00A20BEA">
        <w:rPr>
          <w:rFonts w:ascii="Times New Roman" w:hAnsi="Times New Roman"/>
          <w:b/>
          <w:sz w:val="24"/>
        </w:rPr>
        <w:t>name, Admission</w:t>
      </w:r>
      <w:r w:rsidRPr="00A20BEA">
        <w:rPr>
          <w:rFonts w:ascii="Times New Roman" w:hAnsi="Times New Roman"/>
          <w:sz w:val="24"/>
        </w:rPr>
        <w:t xml:space="preserve"> </w:t>
      </w:r>
      <w:r w:rsidRPr="00A20BEA">
        <w:rPr>
          <w:rFonts w:ascii="Times New Roman" w:hAnsi="Times New Roman"/>
          <w:b/>
          <w:sz w:val="24"/>
        </w:rPr>
        <w:t xml:space="preserve">number and name of your </w:t>
      </w:r>
      <w:r w:rsidRPr="00A20BEA">
        <w:rPr>
          <w:rFonts w:ascii="Times New Roman" w:hAnsi="Times New Roman"/>
          <w:sz w:val="24"/>
        </w:rPr>
        <w:t xml:space="preserve"> </w:t>
      </w:r>
      <w:r w:rsidRPr="00A20BEA">
        <w:rPr>
          <w:rFonts w:ascii="Times New Roman" w:hAnsi="Times New Roman"/>
          <w:b/>
          <w:sz w:val="24"/>
        </w:rPr>
        <w:t xml:space="preserve">school </w:t>
      </w:r>
      <w:r w:rsidRPr="00A20BEA">
        <w:rPr>
          <w:rFonts w:ascii="Times New Roman" w:hAnsi="Times New Roman"/>
          <w:sz w:val="24"/>
        </w:rPr>
        <w:t>in the spaces provided above</w:t>
      </w:r>
    </w:p>
    <w:p w14:paraId="34DB0992" w14:textId="77777777" w:rsidR="00FA3BBB" w:rsidRPr="00A20BEA" w:rsidRDefault="00FA3BBB" w:rsidP="00FA3BBB">
      <w:pPr>
        <w:numPr>
          <w:ilvl w:val="0"/>
          <w:numId w:val="17"/>
        </w:numPr>
        <w:spacing w:after="0" w:line="360" w:lineRule="auto"/>
        <w:ind w:left="142" w:hanging="142"/>
        <w:rPr>
          <w:rFonts w:ascii="Times New Roman" w:hAnsi="Times New Roman"/>
          <w:b/>
          <w:sz w:val="24"/>
          <w:u w:val="single"/>
        </w:rPr>
      </w:pPr>
      <w:r w:rsidRPr="00A20BEA">
        <w:rPr>
          <w:rFonts w:ascii="Times New Roman" w:hAnsi="Times New Roman"/>
          <w:b/>
          <w:sz w:val="24"/>
        </w:rPr>
        <w:t>Sign</w:t>
      </w:r>
      <w:r w:rsidRPr="00A20BEA">
        <w:rPr>
          <w:rFonts w:ascii="Times New Roman" w:hAnsi="Times New Roman"/>
          <w:sz w:val="24"/>
        </w:rPr>
        <w:t xml:space="preserve"> and write the </w:t>
      </w:r>
      <w:r w:rsidRPr="00A20BEA">
        <w:rPr>
          <w:rFonts w:ascii="Times New Roman" w:hAnsi="Times New Roman"/>
          <w:b/>
          <w:sz w:val="24"/>
        </w:rPr>
        <w:t>date</w:t>
      </w:r>
      <w:r w:rsidRPr="00A20BEA">
        <w:rPr>
          <w:rFonts w:ascii="Times New Roman" w:hAnsi="Times New Roman"/>
          <w:sz w:val="24"/>
        </w:rPr>
        <w:t xml:space="preserve"> of examination in the spaces provided.</w:t>
      </w:r>
    </w:p>
    <w:p w14:paraId="520AE3B4" w14:textId="77777777" w:rsidR="00FA3BBB" w:rsidRPr="00A20BEA" w:rsidRDefault="00FA3BBB" w:rsidP="00FA3BBB">
      <w:pPr>
        <w:pStyle w:val="ListParagraph"/>
        <w:numPr>
          <w:ilvl w:val="0"/>
          <w:numId w:val="17"/>
        </w:numPr>
        <w:spacing w:after="0" w:line="360" w:lineRule="auto"/>
        <w:ind w:left="142" w:hanging="142"/>
        <w:rPr>
          <w:rFonts w:ascii="Times New Roman" w:hAnsi="Times New Roman"/>
          <w:sz w:val="24"/>
        </w:rPr>
      </w:pPr>
      <w:r w:rsidRPr="00A20BEA">
        <w:rPr>
          <w:rFonts w:ascii="Times New Roman" w:hAnsi="Times New Roman"/>
          <w:sz w:val="24"/>
        </w:rPr>
        <w:t xml:space="preserve">Answer </w:t>
      </w:r>
      <w:r w:rsidRPr="00A20BEA">
        <w:rPr>
          <w:rFonts w:ascii="Times New Roman" w:hAnsi="Times New Roman"/>
          <w:b/>
          <w:sz w:val="24"/>
        </w:rPr>
        <w:t xml:space="preserve">all </w:t>
      </w:r>
      <w:r w:rsidRPr="00A20BEA">
        <w:rPr>
          <w:rFonts w:ascii="Times New Roman" w:hAnsi="Times New Roman"/>
          <w:sz w:val="24"/>
        </w:rPr>
        <w:t>the questions in the spaces provided.</w:t>
      </w:r>
    </w:p>
    <w:p w14:paraId="06CE5D0A" w14:textId="77777777" w:rsidR="00FA3BBB" w:rsidRPr="00A20BEA" w:rsidRDefault="00FA3BBB" w:rsidP="00FA3BBB">
      <w:pPr>
        <w:pStyle w:val="ListParagraph"/>
        <w:numPr>
          <w:ilvl w:val="0"/>
          <w:numId w:val="17"/>
        </w:numPr>
        <w:spacing w:after="0" w:line="360" w:lineRule="auto"/>
        <w:ind w:left="142" w:hanging="142"/>
        <w:rPr>
          <w:rFonts w:ascii="Times New Roman" w:hAnsi="Times New Roman"/>
          <w:b/>
          <w:sz w:val="24"/>
        </w:rPr>
      </w:pPr>
      <w:r w:rsidRPr="00A20BEA">
        <w:rPr>
          <w:rFonts w:ascii="Times New Roman" w:hAnsi="Times New Roman"/>
          <w:b/>
          <w:sz w:val="24"/>
        </w:rPr>
        <w:t xml:space="preserve">This paper consists of </w:t>
      </w:r>
      <w:r w:rsidR="007928EF">
        <w:rPr>
          <w:rFonts w:ascii="Times New Roman" w:hAnsi="Times New Roman"/>
          <w:b/>
          <w:sz w:val="24"/>
        </w:rPr>
        <w:t xml:space="preserve">10 </w:t>
      </w:r>
      <w:r w:rsidRPr="00A20BEA">
        <w:rPr>
          <w:rFonts w:ascii="Times New Roman" w:hAnsi="Times New Roman"/>
          <w:b/>
          <w:sz w:val="24"/>
        </w:rPr>
        <w:t>printed pages.</w:t>
      </w:r>
    </w:p>
    <w:p w14:paraId="35D40AA5" w14:textId="77777777" w:rsidR="00FA3BBB" w:rsidRPr="0079606E" w:rsidRDefault="00FA3BBB" w:rsidP="0079606E">
      <w:pPr>
        <w:pStyle w:val="ListParagraph"/>
        <w:numPr>
          <w:ilvl w:val="0"/>
          <w:numId w:val="17"/>
        </w:numPr>
        <w:spacing w:after="0" w:line="360" w:lineRule="auto"/>
        <w:ind w:left="142" w:hanging="142"/>
        <w:rPr>
          <w:rFonts w:ascii="Times New Roman" w:hAnsi="Times New Roman"/>
          <w:b/>
          <w:sz w:val="24"/>
        </w:rPr>
      </w:pPr>
      <w:r w:rsidRPr="00A20BEA">
        <w:rPr>
          <w:rFonts w:ascii="Times New Roman" w:hAnsi="Times New Roman"/>
          <w:b/>
          <w:sz w:val="24"/>
        </w:rPr>
        <w:t>Candidates should check to ascertain that all pages are printed as indicated and that no questions are missing</w:t>
      </w:r>
    </w:p>
    <w:p w14:paraId="22A936C2" w14:textId="77777777" w:rsidR="00FA3BBB" w:rsidRPr="002F124F" w:rsidRDefault="00FA3BBB" w:rsidP="00FA3BBB">
      <w:pPr>
        <w:spacing w:line="360" w:lineRule="auto"/>
        <w:ind w:left="3600" w:firstLine="720"/>
        <w:rPr>
          <w:rFonts w:ascii="Times New Roman" w:hAnsi="Times New Roman"/>
          <w:b/>
        </w:rPr>
      </w:pPr>
      <w:r w:rsidRPr="002F124F">
        <w:rPr>
          <w:rFonts w:ascii="Times New Roman" w:hAnsi="Times New Roman"/>
          <w:b/>
        </w:rPr>
        <w:t>For Examiners Use Only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319"/>
        <w:gridCol w:w="2231"/>
      </w:tblGrid>
      <w:tr w:rsidR="00FA3BBB" w:rsidRPr="002F124F" w14:paraId="34479EC7" w14:textId="77777777" w:rsidTr="00DB3F11">
        <w:trPr>
          <w:trHeight w:val="446"/>
        </w:trPr>
        <w:tc>
          <w:tcPr>
            <w:tcW w:w="2068" w:type="dxa"/>
          </w:tcPr>
          <w:p w14:paraId="50A669A5" w14:textId="77777777" w:rsidR="00FA3BBB" w:rsidRPr="002F124F" w:rsidRDefault="00FA3BBB" w:rsidP="00FA3BBB">
            <w:pPr>
              <w:pStyle w:val="NoSpacing"/>
              <w:spacing w:line="360" w:lineRule="auto"/>
              <w:rPr>
                <w:b/>
              </w:rPr>
            </w:pPr>
            <w:r w:rsidRPr="002F124F">
              <w:rPr>
                <w:b/>
              </w:rPr>
              <w:t>Question</w:t>
            </w:r>
          </w:p>
        </w:tc>
        <w:tc>
          <w:tcPr>
            <w:tcW w:w="2319" w:type="dxa"/>
          </w:tcPr>
          <w:p w14:paraId="1B2FCF7C" w14:textId="77777777" w:rsidR="00FA3BBB" w:rsidRPr="002F124F" w:rsidRDefault="00FA3BBB" w:rsidP="00FA3BBB">
            <w:pPr>
              <w:pStyle w:val="NoSpacing"/>
              <w:spacing w:line="360" w:lineRule="auto"/>
              <w:rPr>
                <w:b/>
              </w:rPr>
            </w:pPr>
            <w:r w:rsidRPr="002F124F">
              <w:rPr>
                <w:b/>
              </w:rPr>
              <w:t>Maximum score</w:t>
            </w:r>
          </w:p>
        </w:tc>
        <w:tc>
          <w:tcPr>
            <w:tcW w:w="2231" w:type="dxa"/>
          </w:tcPr>
          <w:p w14:paraId="14379B25" w14:textId="77777777" w:rsidR="00FA3BBB" w:rsidRPr="002F124F" w:rsidRDefault="00FA3BBB" w:rsidP="00FA3BBB">
            <w:pPr>
              <w:pStyle w:val="NoSpacing"/>
              <w:spacing w:line="360" w:lineRule="auto"/>
              <w:rPr>
                <w:b/>
              </w:rPr>
            </w:pPr>
            <w:r w:rsidRPr="002F124F">
              <w:rPr>
                <w:b/>
              </w:rPr>
              <w:t>Candidate’s score</w:t>
            </w:r>
          </w:p>
        </w:tc>
      </w:tr>
      <w:tr w:rsidR="00FA3BBB" w:rsidRPr="002F124F" w14:paraId="1672B6F3" w14:textId="77777777" w:rsidTr="00DB3F11">
        <w:trPr>
          <w:trHeight w:val="850"/>
        </w:trPr>
        <w:tc>
          <w:tcPr>
            <w:tcW w:w="2068" w:type="dxa"/>
          </w:tcPr>
          <w:p w14:paraId="3AA304F2" w14:textId="77777777" w:rsidR="00FA3BBB" w:rsidRPr="002F124F" w:rsidRDefault="00FA3BBB" w:rsidP="00FA3BBB">
            <w:pPr>
              <w:pStyle w:val="NoSpacing"/>
              <w:spacing w:line="360" w:lineRule="auto"/>
              <w:rPr>
                <w:b/>
              </w:rPr>
            </w:pPr>
          </w:p>
          <w:p w14:paraId="1B018ACA" w14:textId="77777777" w:rsidR="00FA3BBB" w:rsidRPr="002F124F" w:rsidRDefault="00FA3BBB" w:rsidP="00FA3BBB">
            <w:pPr>
              <w:pStyle w:val="NoSpacing"/>
              <w:spacing w:line="360" w:lineRule="auto"/>
              <w:rPr>
                <w:b/>
              </w:rPr>
            </w:pPr>
            <w:r w:rsidRPr="002F124F">
              <w:rPr>
                <w:b/>
              </w:rPr>
              <w:t>1- 2</w:t>
            </w:r>
            <w:r>
              <w:rPr>
                <w:b/>
              </w:rPr>
              <w:t>6</w:t>
            </w:r>
          </w:p>
        </w:tc>
        <w:tc>
          <w:tcPr>
            <w:tcW w:w="2319" w:type="dxa"/>
          </w:tcPr>
          <w:p w14:paraId="253616D0" w14:textId="77777777" w:rsidR="00FA3BBB" w:rsidRPr="002F124F" w:rsidRDefault="00FA3BBB" w:rsidP="00FA3BBB">
            <w:pPr>
              <w:pStyle w:val="NoSpacing"/>
              <w:spacing w:line="360" w:lineRule="auto"/>
              <w:rPr>
                <w:b/>
              </w:rPr>
            </w:pPr>
          </w:p>
          <w:p w14:paraId="27160294" w14:textId="77777777" w:rsidR="00FA3BBB" w:rsidRPr="002F124F" w:rsidRDefault="00FA3BBB" w:rsidP="00FA3BBB">
            <w:pPr>
              <w:pStyle w:val="NoSpacing"/>
              <w:spacing w:line="360" w:lineRule="auto"/>
              <w:rPr>
                <w:b/>
              </w:rPr>
            </w:pPr>
            <w:r w:rsidRPr="002F124F">
              <w:rPr>
                <w:b/>
              </w:rPr>
              <w:t>80</w:t>
            </w:r>
          </w:p>
        </w:tc>
        <w:tc>
          <w:tcPr>
            <w:tcW w:w="2231" w:type="dxa"/>
          </w:tcPr>
          <w:p w14:paraId="126DB984" w14:textId="77777777" w:rsidR="00FA3BBB" w:rsidRPr="002F124F" w:rsidRDefault="00FA3BBB" w:rsidP="00FA3BBB">
            <w:pPr>
              <w:pStyle w:val="NoSpacing"/>
              <w:spacing w:line="360" w:lineRule="auto"/>
            </w:pPr>
          </w:p>
        </w:tc>
      </w:tr>
    </w:tbl>
    <w:p w14:paraId="49E15262" w14:textId="77777777" w:rsidR="00FA3BBB" w:rsidRPr="00FA3BBB" w:rsidRDefault="00FA3BBB" w:rsidP="00FA3BBB">
      <w:pPr>
        <w:ind w:left="360"/>
        <w:rPr>
          <w:rFonts w:ascii="Times New Roman" w:hAnsi="Times New Roman" w:cs="Times New Roman"/>
          <w:sz w:val="24"/>
        </w:rPr>
      </w:pPr>
    </w:p>
    <w:p w14:paraId="642245BA" w14:textId="77777777" w:rsidR="002D3C62" w:rsidRDefault="002D3C62" w:rsidP="002D3C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the functions of each of the following </w:t>
      </w:r>
      <w:r w:rsidR="00262AD3">
        <w:rPr>
          <w:rFonts w:ascii="Times New Roman" w:hAnsi="Times New Roman" w:cs="Times New Roman"/>
          <w:sz w:val="24"/>
        </w:rPr>
        <w:t>organelles</w:t>
      </w:r>
    </w:p>
    <w:p w14:paraId="11D9DF64" w14:textId="77777777" w:rsidR="002D3C62" w:rsidRDefault="002D3C62" w:rsidP="002D3C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bosomes</w:t>
      </w:r>
      <w:r w:rsidR="00262AD3">
        <w:rPr>
          <w:rFonts w:ascii="Times New Roman" w:hAnsi="Times New Roman" w:cs="Times New Roman"/>
          <w:sz w:val="24"/>
        </w:rPr>
        <w:tab/>
      </w:r>
      <w:r w:rsidR="00262AD3">
        <w:rPr>
          <w:rFonts w:ascii="Times New Roman" w:hAnsi="Times New Roman" w:cs="Times New Roman"/>
          <w:sz w:val="24"/>
        </w:rPr>
        <w:tab/>
      </w:r>
      <w:r w:rsidR="00262AD3">
        <w:rPr>
          <w:rFonts w:ascii="Times New Roman" w:hAnsi="Times New Roman" w:cs="Times New Roman"/>
          <w:sz w:val="24"/>
        </w:rPr>
        <w:tab/>
      </w:r>
      <w:r w:rsidR="00262AD3">
        <w:rPr>
          <w:rFonts w:ascii="Times New Roman" w:hAnsi="Times New Roman" w:cs="Times New Roman"/>
          <w:sz w:val="24"/>
        </w:rPr>
        <w:tab/>
      </w:r>
      <w:r w:rsidR="00262AD3">
        <w:rPr>
          <w:rFonts w:ascii="Times New Roman" w:hAnsi="Times New Roman" w:cs="Times New Roman"/>
          <w:sz w:val="24"/>
        </w:rPr>
        <w:tab/>
      </w:r>
      <w:r w:rsidR="00262AD3">
        <w:rPr>
          <w:rFonts w:ascii="Times New Roman" w:hAnsi="Times New Roman" w:cs="Times New Roman"/>
          <w:sz w:val="24"/>
        </w:rPr>
        <w:tab/>
      </w:r>
      <w:r w:rsidR="00262AD3">
        <w:rPr>
          <w:rFonts w:ascii="Times New Roman" w:hAnsi="Times New Roman" w:cs="Times New Roman"/>
          <w:sz w:val="24"/>
        </w:rPr>
        <w:tab/>
      </w:r>
      <w:r w:rsidR="00262AD3">
        <w:rPr>
          <w:rFonts w:ascii="Times New Roman" w:hAnsi="Times New Roman" w:cs="Times New Roman"/>
          <w:sz w:val="24"/>
        </w:rPr>
        <w:tab/>
      </w:r>
      <w:r w:rsidR="00262AD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14:paraId="6E5BCB9A" w14:textId="77777777" w:rsidR="00262AD3" w:rsidRPr="002D3C62" w:rsidRDefault="00262AD3" w:rsidP="00262AD3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9ECFB3" w14:textId="77777777" w:rsidR="002D3C62" w:rsidRDefault="002D3C62" w:rsidP="002D3C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lgi apparatus </w:t>
      </w:r>
      <w:r w:rsidR="00262AD3">
        <w:rPr>
          <w:rFonts w:ascii="Times New Roman" w:hAnsi="Times New Roman" w:cs="Times New Roman"/>
          <w:sz w:val="24"/>
        </w:rPr>
        <w:tab/>
      </w:r>
      <w:r w:rsidR="00262AD3">
        <w:rPr>
          <w:rFonts w:ascii="Times New Roman" w:hAnsi="Times New Roman" w:cs="Times New Roman"/>
          <w:sz w:val="24"/>
        </w:rPr>
        <w:tab/>
      </w:r>
      <w:r w:rsidR="00262AD3">
        <w:rPr>
          <w:rFonts w:ascii="Times New Roman" w:hAnsi="Times New Roman" w:cs="Times New Roman"/>
          <w:sz w:val="24"/>
        </w:rPr>
        <w:tab/>
      </w:r>
      <w:r w:rsidR="00262AD3">
        <w:rPr>
          <w:rFonts w:ascii="Times New Roman" w:hAnsi="Times New Roman" w:cs="Times New Roman"/>
          <w:sz w:val="24"/>
        </w:rPr>
        <w:tab/>
      </w:r>
      <w:r w:rsidR="00262AD3">
        <w:rPr>
          <w:rFonts w:ascii="Times New Roman" w:hAnsi="Times New Roman" w:cs="Times New Roman"/>
          <w:sz w:val="24"/>
        </w:rPr>
        <w:tab/>
      </w:r>
      <w:r w:rsidR="00262AD3">
        <w:rPr>
          <w:rFonts w:ascii="Times New Roman" w:hAnsi="Times New Roman" w:cs="Times New Roman"/>
          <w:sz w:val="24"/>
        </w:rPr>
        <w:tab/>
      </w:r>
      <w:r w:rsidR="00262AD3">
        <w:rPr>
          <w:rFonts w:ascii="Times New Roman" w:hAnsi="Times New Roman" w:cs="Times New Roman"/>
          <w:sz w:val="24"/>
        </w:rPr>
        <w:tab/>
      </w:r>
      <w:r w:rsidR="00262AD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s)</w:t>
      </w:r>
    </w:p>
    <w:p w14:paraId="3192F080" w14:textId="77777777" w:rsidR="00262AD3" w:rsidRDefault="00262AD3" w:rsidP="00262AD3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213C9C" w14:textId="77777777" w:rsidR="002D3C62" w:rsidRPr="005008BF" w:rsidRDefault="002D3C62" w:rsidP="002D3C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D3C62">
        <w:rPr>
          <w:rFonts w:ascii="Times New Roman" w:hAnsi="Times New Roman" w:cs="Times New Roman"/>
          <w:sz w:val="24"/>
        </w:rPr>
        <w:t>The diagram below represents the pathway of water from soil into the plant.</w:t>
      </w:r>
    </w:p>
    <w:p w14:paraId="2F1F0BE8" w14:textId="77777777" w:rsidR="002D3C62" w:rsidRDefault="005008BF" w:rsidP="00FA3BBB">
      <w:pPr>
        <w:ind w:firstLine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2E702B6" wp14:editId="235FF921">
            <wp:extent cx="4392678" cy="2438400"/>
            <wp:effectExtent l="19050" t="0" r="7872" b="0"/>
            <wp:docPr id="2" name="Picture 1" descr="IMG2018030914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3091437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116" cy="24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9806" w14:textId="77777777" w:rsidR="002D3C62" w:rsidRDefault="002D3C62" w:rsidP="002D3C62">
      <w:pPr>
        <w:rPr>
          <w:rFonts w:ascii="Times New Roman" w:hAnsi="Times New Roman" w:cs="Times New Roman"/>
          <w:sz w:val="24"/>
        </w:rPr>
      </w:pPr>
    </w:p>
    <w:p w14:paraId="2B8D08BB" w14:textId="77777777" w:rsidR="002D3C62" w:rsidRDefault="002D3C62" w:rsidP="002D3C62">
      <w:pPr>
        <w:rPr>
          <w:rFonts w:ascii="Times New Roman" w:hAnsi="Times New Roman" w:cs="Times New Roman"/>
          <w:sz w:val="24"/>
        </w:rPr>
      </w:pPr>
    </w:p>
    <w:p w14:paraId="5C94ACA6" w14:textId="77777777" w:rsidR="002D3C62" w:rsidRDefault="002D3C62" w:rsidP="002D3C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the structure labeled T and S.</w:t>
      </w:r>
    </w:p>
    <w:p w14:paraId="4EB0376B" w14:textId="77777777" w:rsidR="002D3C62" w:rsidRDefault="002D3C62" w:rsidP="002D3C62">
      <w:pPr>
        <w:pStyle w:val="ListParagraph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262AD3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(1mk)</w:t>
      </w:r>
    </w:p>
    <w:p w14:paraId="594AD8EA" w14:textId="77777777" w:rsidR="002D3C62" w:rsidRDefault="002D3C62" w:rsidP="002D3C62">
      <w:pPr>
        <w:pStyle w:val="ListParagraph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262AD3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(1mk)</w:t>
      </w:r>
    </w:p>
    <w:p w14:paraId="27706911" w14:textId="77777777" w:rsidR="002D3C62" w:rsidRDefault="00B905EF" w:rsidP="002D3C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2D3C62">
        <w:rPr>
          <w:rFonts w:ascii="Times New Roman" w:hAnsi="Times New Roman" w:cs="Times New Roman"/>
          <w:sz w:val="24"/>
        </w:rPr>
        <w:t xml:space="preserve">tate </w:t>
      </w:r>
      <w:r w:rsidR="002D3C62" w:rsidRPr="00B905EF">
        <w:rPr>
          <w:rFonts w:ascii="Times New Roman" w:hAnsi="Times New Roman" w:cs="Times New Roman"/>
          <w:b/>
          <w:sz w:val="24"/>
        </w:rPr>
        <w:t xml:space="preserve">two </w:t>
      </w:r>
      <w:r w:rsidR="002D3C62">
        <w:rPr>
          <w:rFonts w:ascii="Times New Roman" w:hAnsi="Times New Roman" w:cs="Times New Roman"/>
          <w:sz w:val="24"/>
        </w:rPr>
        <w:t xml:space="preserve">ways in which the structure labeled R is adapted to its functions </w:t>
      </w:r>
      <w:r>
        <w:rPr>
          <w:rFonts w:ascii="Times New Roman" w:hAnsi="Times New Roman" w:cs="Times New Roman"/>
          <w:sz w:val="24"/>
        </w:rPr>
        <w:tab/>
      </w:r>
      <w:r w:rsidR="002D3C62">
        <w:rPr>
          <w:rFonts w:ascii="Times New Roman" w:hAnsi="Times New Roman" w:cs="Times New Roman"/>
          <w:sz w:val="24"/>
        </w:rPr>
        <w:t>(2mks)</w:t>
      </w:r>
    </w:p>
    <w:p w14:paraId="1E7B85C6" w14:textId="77777777" w:rsidR="00B905EF" w:rsidRDefault="00B905EF" w:rsidP="00B905EF">
      <w:pPr>
        <w:pStyle w:val="ListParagraph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C7B32F" w14:textId="77777777" w:rsidR="002D3C62" w:rsidRDefault="002D3C62" w:rsidP="002D3C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tudent added equal amounts of blood to equal volumes of salt of different concentrations. She observed and counted t</w:t>
      </w:r>
      <w:r w:rsidR="00B905EF">
        <w:rPr>
          <w:rFonts w:ascii="Times New Roman" w:hAnsi="Times New Roman" w:cs="Times New Roman"/>
          <w:sz w:val="24"/>
        </w:rPr>
        <w:t>he red blood cells at the beginning</w:t>
      </w:r>
      <w:r>
        <w:rPr>
          <w:rFonts w:ascii="Times New Roman" w:hAnsi="Times New Roman" w:cs="Times New Roman"/>
          <w:sz w:val="24"/>
        </w:rPr>
        <w:t xml:space="preserve"> of the experiment. The results were as shown : 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"/>
        <w:gridCol w:w="2281"/>
        <w:gridCol w:w="2738"/>
        <w:gridCol w:w="2808"/>
      </w:tblGrid>
      <w:tr w:rsidR="002D3C62" w14:paraId="483E50D3" w14:textId="77777777" w:rsidTr="002D3C62">
        <w:tc>
          <w:tcPr>
            <w:tcW w:w="1029" w:type="dxa"/>
          </w:tcPr>
          <w:p w14:paraId="1F31B2AC" w14:textId="77777777" w:rsidR="002D3C62" w:rsidRDefault="002D3C62" w:rsidP="002D3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t up</w:t>
            </w:r>
          </w:p>
        </w:tc>
        <w:tc>
          <w:tcPr>
            <w:tcW w:w="2281" w:type="dxa"/>
          </w:tcPr>
          <w:p w14:paraId="50A0247C" w14:textId="77777777" w:rsidR="002D3C62" w:rsidRDefault="002D3C62" w:rsidP="002D3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centration of salt</w:t>
            </w:r>
          </w:p>
        </w:tc>
        <w:tc>
          <w:tcPr>
            <w:tcW w:w="2738" w:type="dxa"/>
          </w:tcPr>
          <w:p w14:paraId="2AA48523" w14:textId="77777777" w:rsidR="002D3C62" w:rsidRDefault="002D3C62" w:rsidP="002D3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ginning </w:t>
            </w:r>
          </w:p>
        </w:tc>
        <w:tc>
          <w:tcPr>
            <w:tcW w:w="2808" w:type="dxa"/>
          </w:tcPr>
          <w:p w14:paraId="04944C43" w14:textId="77777777" w:rsidR="002D3C62" w:rsidRDefault="002D3C62" w:rsidP="002D3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fter </w:t>
            </w:r>
            <w:r w:rsidR="00B905EF">
              <w:rPr>
                <w:rFonts w:ascii="Times New Roman" w:hAnsi="Times New Roman" w:cs="Times New Roman"/>
                <w:sz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</w:rPr>
              <w:t>minutes</w:t>
            </w:r>
          </w:p>
        </w:tc>
      </w:tr>
      <w:tr w:rsidR="002D3C62" w14:paraId="66BE8B1E" w14:textId="77777777" w:rsidTr="002D3C62">
        <w:tc>
          <w:tcPr>
            <w:tcW w:w="1029" w:type="dxa"/>
          </w:tcPr>
          <w:p w14:paraId="19AF881F" w14:textId="77777777" w:rsidR="002D3C62" w:rsidRDefault="002D3C62" w:rsidP="002D3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2281" w:type="dxa"/>
          </w:tcPr>
          <w:p w14:paraId="7E05BC17" w14:textId="77777777" w:rsidR="002D3C62" w:rsidRDefault="002D3C62" w:rsidP="002D3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mol</w:t>
            </w:r>
          </w:p>
        </w:tc>
        <w:tc>
          <w:tcPr>
            <w:tcW w:w="2738" w:type="dxa"/>
          </w:tcPr>
          <w:p w14:paraId="3D0DAC5A" w14:textId="77777777" w:rsidR="002D3C62" w:rsidRDefault="002D3C62" w:rsidP="002D3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  <w:p w14:paraId="5099C50C" w14:textId="77777777" w:rsidR="00B905EF" w:rsidRDefault="00B905EF" w:rsidP="002D3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8" w:type="dxa"/>
          </w:tcPr>
          <w:p w14:paraId="36293AB9" w14:textId="77777777" w:rsidR="002D3C62" w:rsidRDefault="002D3C62" w:rsidP="002D3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  <w:tr w:rsidR="002D3C62" w14:paraId="0FBE10D9" w14:textId="77777777" w:rsidTr="002D3C62">
        <w:tc>
          <w:tcPr>
            <w:tcW w:w="1029" w:type="dxa"/>
          </w:tcPr>
          <w:p w14:paraId="36EBFBC7" w14:textId="77777777" w:rsidR="002D3C62" w:rsidRDefault="002D3C62" w:rsidP="002D3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 </w:t>
            </w:r>
          </w:p>
        </w:tc>
        <w:tc>
          <w:tcPr>
            <w:tcW w:w="2281" w:type="dxa"/>
          </w:tcPr>
          <w:p w14:paraId="1626E121" w14:textId="77777777" w:rsidR="002D3C62" w:rsidRDefault="002D3C62" w:rsidP="002D3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mol</w:t>
            </w:r>
          </w:p>
        </w:tc>
        <w:tc>
          <w:tcPr>
            <w:tcW w:w="2738" w:type="dxa"/>
          </w:tcPr>
          <w:p w14:paraId="6C976EAD" w14:textId="77777777" w:rsidR="002D3C62" w:rsidRDefault="002D3C62" w:rsidP="002D3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  <w:p w14:paraId="087DCBD3" w14:textId="77777777" w:rsidR="00B905EF" w:rsidRDefault="00B905EF" w:rsidP="002D3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8" w:type="dxa"/>
          </w:tcPr>
          <w:p w14:paraId="5D01238F" w14:textId="77777777" w:rsidR="002D3C62" w:rsidRDefault="002D3C62" w:rsidP="002D3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</w:tbl>
    <w:p w14:paraId="09991DE4" w14:textId="77777777" w:rsidR="002D3C62" w:rsidRDefault="002D3C62" w:rsidP="002D3C62">
      <w:pPr>
        <w:pStyle w:val="ListParagraph"/>
        <w:rPr>
          <w:rFonts w:ascii="Times New Roman" w:hAnsi="Times New Roman" w:cs="Times New Roman"/>
          <w:sz w:val="24"/>
        </w:rPr>
      </w:pPr>
    </w:p>
    <w:p w14:paraId="521C6B20" w14:textId="77777777" w:rsidR="00B905EF" w:rsidRDefault="00B905EF" w:rsidP="002D3C62">
      <w:pPr>
        <w:pStyle w:val="ListParagraph"/>
        <w:ind w:left="900"/>
        <w:rPr>
          <w:rFonts w:ascii="Times New Roman" w:hAnsi="Times New Roman" w:cs="Times New Roman"/>
          <w:sz w:val="24"/>
        </w:rPr>
      </w:pPr>
    </w:p>
    <w:p w14:paraId="2746866A" w14:textId="77777777" w:rsidR="002D3C62" w:rsidRDefault="002D3C62" w:rsidP="002D3C62">
      <w:pPr>
        <w:pStyle w:val="ListParagraph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count for the results in: </w:t>
      </w:r>
    </w:p>
    <w:p w14:paraId="579F578A" w14:textId="77777777" w:rsidR="002D3C62" w:rsidRDefault="002D3C62" w:rsidP="002D3C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 up A </w:t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14:paraId="16EE2A78" w14:textId="77777777" w:rsidR="00B905EF" w:rsidRDefault="00B905EF" w:rsidP="00B905EF">
      <w:pPr>
        <w:pStyle w:val="ListParagraph"/>
        <w:ind w:left="12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DFEF32" w14:textId="77777777" w:rsidR="002D3C62" w:rsidRDefault="002D3C62" w:rsidP="002D3C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 up B </w:t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14:paraId="2EE83472" w14:textId="77777777" w:rsidR="00B905EF" w:rsidRPr="002D3C62" w:rsidRDefault="00B905EF" w:rsidP="00B905EF">
      <w:pPr>
        <w:pStyle w:val="ListParagraph"/>
        <w:ind w:left="12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30C6BE" w14:textId="77777777" w:rsidR="002D3C62" w:rsidRDefault="0017015B" w:rsidP="001701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ain how </w:t>
      </w:r>
      <w:r w:rsidR="00B905EF">
        <w:rPr>
          <w:rFonts w:ascii="Times New Roman" w:hAnsi="Times New Roman" w:cs="Times New Roman"/>
          <w:sz w:val="24"/>
        </w:rPr>
        <w:t>each</w:t>
      </w:r>
      <w:r>
        <w:rPr>
          <w:rFonts w:ascii="Times New Roman" w:hAnsi="Times New Roman" w:cs="Times New Roman"/>
          <w:sz w:val="24"/>
        </w:rPr>
        <w:t xml:space="preserve"> h of the following serves as </w:t>
      </w:r>
      <w:r w:rsidR="00B905EF">
        <w:rPr>
          <w:rFonts w:ascii="Times New Roman" w:hAnsi="Times New Roman" w:cs="Times New Roman"/>
          <w:sz w:val="24"/>
        </w:rPr>
        <w:t>evidence</w:t>
      </w:r>
      <w:r>
        <w:rPr>
          <w:rFonts w:ascii="Times New Roman" w:hAnsi="Times New Roman" w:cs="Times New Roman"/>
          <w:sz w:val="24"/>
        </w:rPr>
        <w:t xml:space="preserve"> for evolution </w:t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</w:p>
    <w:p w14:paraId="73452BE1" w14:textId="77777777" w:rsidR="0017015B" w:rsidRDefault="0017015B" w:rsidP="001701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ssil records </w:t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14:paraId="3FB1542B" w14:textId="77777777" w:rsidR="00B905EF" w:rsidRDefault="00B905EF" w:rsidP="00B905EF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F6D229" w14:textId="77777777" w:rsidR="0017015B" w:rsidRDefault="0017015B" w:rsidP="001701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arative embryology </w:t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 w:rsidR="00B905E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14:paraId="67E92EE2" w14:textId="77777777" w:rsidR="00B905EF" w:rsidRDefault="00B905EF" w:rsidP="00B905EF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B87295" w14:textId="77777777" w:rsidR="0017015B" w:rsidRDefault="0017015B" w:rsidP="001701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tudent measured the length of a mitochondrion on a photomicrograph whose magnification was X 40000 found it to be 1mm. calculate the actual size of mitochondrion </w:t>
      </w:r>
      <w:r w:rsidR="00FC735C">
        <w:rPr>
          <w:rFonts w:ascii="Times New Roman" w:hAnsi="Times New Roman" w:cs="Times New Roman"/>
          <w:sz w:val="24"/>
        </w:rPr>
        <w:tab/>
      </w:r>
      <w:r w:rsidR="00FC735C">
        <w:rPr>
          <w:rFonts w:ascii="Times New Roman" w:hAnsi="Times New Roman" w:cs="Times New Roman"/>
          <w:sz w:val="24"/>
        </w:rPr>
        <w:tab/>
      </w:r>
      <w:r w:rsidR="00FC735C">
        <w:rPr>
          <w:rFonts w:ascii="Times New Roman" w:hAnsi="Times New Roman" w:cs="Times New Roman"/>
          <w:sz w:val="24"/>
        </w:rPr>
        <w:tab/>
      </w:r>
      <w:r w:rsidR="00FC735C">
        <w:rPr>
          <w:rFonts w:ascii="Times New Roman" w:hAnsi="Times New Roman" w:cs="Times New Roman"/>
          <w:sz w:val="24"/>
        </w:rPr>
        <w:tab/>
      </w:r>
      <w:r w:rsidR="00FC735C">
        <w:rPr>
          <w:rFonts w:ascii="Times New Roman" w:hAnsi="Times New Roman" w:cs="Times New Roman"/>
          <w:sz w:val="24"/>
        </w:rPr>
        <w:tab/>
      </w:r>
      <w:r w:rsidR="00FC735C">
        <w:rPr>
          <w:rFonts w:ascii="Times New Roman" w:hAnsi="Times New Roman" w:cs="Times New Roman"/>
          <w:sz w:val="24"/>
        </w:rPr>
        <w:tab/>
      </w:r>
      <w:r w:rsidR="00FC735C">
        <w:rPr>
          <w:rFonts w:ascii="Times New Roman" w:hAnsi="Times New Roman" w:cs="Times New Roman"/>
          <w:sz w:val="24"/>
        </w:rPr>
        <w:tab/>
      </w:r>
      <w:r w:rsidR="00FC735C">
        <w:rPr>
          <w:rFonts w:ascii="Times New Roman" w:hAnsi="Times New Roman" w:cs="Times New Roman"/>
          <w:sz w:val="24"/>
        </w:rPr>
        <w:tab/>
      </w:r>
      <w:r w:rsidR="00FC735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mks)</w:t>
      </w:r>
    </w:p>
    <w:p w14:paraId="7A10C034" w14:textId="77777777" w:rsidR="00FC735C" w:rsidRDefault="00FC735C" w:rsidP="00FC735C">
      <w:pPr>
        <w:pStyle w:val="ListParagraph"/>
        <w:rPr>
          <w:rFonts w:ascii="Times New Roman" w:hAnsi="Times New Roman" w:cs="Times New Roman"/>
          <w:sz w:val="24"/>
        </w:rPr>
      </w:pPr>
    </w:p>
    <w:p w14:paraId="6FAA7151" w14:textId="77777777" w:rsidR="00FC735C" w:rsidRDefault="00FC735C" w:rsidP="00FC735C">
      <w:pPr>
        <w:pStyle w:val="ListParagraph"/>
        <w:rPr>
          <w:rFonts w:ascii="Times New Roman" w:hAnsi="Times New Roman" w:cs="Times New Roman"/>
          <w:sz w:val="24"/>
        </w:rPr>
      </w:pPr>
    </w:p>
    <w:p w14:paraId="78CA15F3" w14:textId="77777777" w:rsidR="00FC735C" w:rsidRDefault="00FC735C" w:rsidP="00FC735C">
      <w:pPr>
        <w:pStyle w:val="ListParagraph"/>
        <w:rPr>
          <w:rFonts w:ascii="Times New Roman" w:hAnsi="Times New Roman" w:cs="Times New Roman"/>
          <w:sz w:val="24"/>
        </w:rPr>
      </w:pPr>
    </w:p>
    <w:p w14:paraId="7BB91046" w14:textId="77777777" w:rsidR="00FC735C" w:rsidRDefault="00FC735C" w:rsidP="00FC735C">
      <w:pPr>
        <w:pStyle w:val="ListParagraph"/>
        <w:rPr>
          <w:rFonts w:ascii="Times New Roman" w:hAnsi="Times New Roman" w:cs="Times New Roman"/>
          <w:sz w:val="24"/>
        </w:rPr>
      </w:pPr>
    </w:p>
    <w:p w14:paraId="05B23728" w14:textId="77777777" w:rsidR="005008BF" w:rsidRDefault="005008BF" w:rsidP="00FC735C">
      <w:pPr>
        <w:pStyle w:val="ListParagraph"/>
        <w:rPr>
          <w:rFonts w:ascii="Times New Roman" w:hAnsi="Times New Roman" w:cs="Times New Roman"/>
          <w:sz w:val="24"/>
        </w:rPr>
      </w:pPr>
    </w:p>
    <w:p w14:paraId="20FAB866" w14:textId="77777777" w:rsidR="005008BF" w:rsidRDefault="005008BF" w:rsidP="00FC735C">
      <w:pPr>
        <w:pStyle w:val="ListParagraph"/>
        <w:rPr>
          <w:rFonts w:ascii="Times New Roman" w:hAnsi="Times New Roman" w:cs="Times New Roman"/>
          <w:sz w:val="24"/>
        </w:rPr>
      </w:pPr>
    </w:p>
    <w:p w14:paraId="4D80E3BE" w14:textId="77777777" w:rsidR="00AC23D6" w:rsidRDefault="0017015B" w:rsidP="00AC23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one way in which aerenchyma tissue in aquatic plants are adapted to their function </w:t>
      </w:r>
      <w:r w:rsidR="00AC23D6">
        <w:rPr>
          <w:rFonts w:ascii="Times New Roman" w:hAnsi="Times New Roman" w:cs="Times New Roman"/>
          <w:sz w:val="24"/>
        </w:rPr>
        <w:t xml:space="preserve">     </w:t>
      </w:r>
      <w:r w:rsidR="00AC23D6" w:rsidRPr="00AC23D6">
        <w:rPr>
          <w:rFonts w:ascii="Times New Roman" w:hAnsi="Times New Roman" w:cs="Times New Roman"/>
          <w:sz w:val="24"/>
        </w:rPr>
        <w:t xml:space="preserve">                </w:t>
      </w:r>
      <w:r w:rsidR="00AC23D6">
        <w:rPr>
          <w:rFonts w:ascii="Times New Roman" w:hAnsi="Times New Roman" w:cs="Times New Roman"/>
          <w:sz w:val="24"/>
        </w:rPr>
        <w:t xml:space="preserve">   </w:t>
      </w:r>
    </w:p>
    <w:p w14:paraId="64ADBCD3" w14:textId="77777777" w:rsidR="0017015B" w:rsidRPr="00AC23D6" w:rsidRDefault="00AC23D6" w:rsidP="00AC23D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</w:t>
      </w:r>
      <w:r w:rsidR="0017015B" w:rsidRPr="00AC23D6">
        <w:rPr>
          <w:rFonts w:ascii="Times New Roman" w:hAnsi="Times New Roman" w:cs="Times New Roman"/>
          <w:sz w:val="24"/>
        </w:rPr>
        <w:t>(1mk)</w:t>
      </w:r>
    </w:p>
    <w:p w14:paraId="7831CB75" w14:textId="77777777" w:rsidR="00FC735C" w:rsidRDefault="00FC735C" w:rsidP="00FC735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</w:t>
      </w:r>
    </w:p>
    <w:p w14:paraId="29573B6B" w14:textId="77777777" w:rsidR="0017015B" w:rsidRDefault="0017015B" w:rsidP="001701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 Name the carbohydrates that is stored in Mammalian muscles</w:t>
      </w:r>
      <w:r w:rsidR="00FC735C">
        <w:rPr>
          <w:rFonts w:ascii="Times New Roman" w:hAnsi="Times New Roman" w:cs="Times New Roman"/>
          <w:sz w:val="24"/>
        </w:rPr>
        <w:tab/>
      </w:r>
      <w:r w:rsidR="00FC735C">
        <w:rPr>
          <w:rFonts w:ascii="Times New Roman" w:hAnsi="Times New Roman" w:cs="Times New Roman"/>
          <w:sz w:val="24"/>
        </w:rPr>
        <w:tab/>
      </w:r>
      <w:r w:rsidR="00FC735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s)</w:t>
      </w:r>
    </w:p>
    <w:p w14:paraId="128F51B7" w14:textId="77777777" w:rsidR="00FC735C" w:rsidRDefault="00FC735C" w:rsidP="00FC735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2AB4">
        <w:rPr>
          <w:rFonts w:ascii="Times New Roman" w:hAnsi="Times New Roman" w:cs="Times New Roman"/>
          <w:sz w:val="24"/>
        </w:rPr>
        <w:t>...........</w:t>
      </w:r>
    </w:p>
    <w:p w14:paraId="1F3E84CB" w14:textId="77777777" w:rsidR="0017015B" w:rsidRDefault="0017015B" w:rsidP="0029331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 List down Two differences between polysaccharides and Monosaccharaides (2mks)</w:t>
      </w:r>
    </w:p>
    <w:p w14:paraId="3C7912C6" w14:textId="77777777" w:rsidR="0017015B" w:rsidRPr="00B52AB4" w:rsidRDefault="0017015B" w:rsidP="0017015B">
      <w:pPr>
        <w:pStyle w:val="ListParagraph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60"/>
        <w:gridCol w:w="4396"/>
      </w:tblGrid>
      <w:tr w:rsidR="0029331B" w:rsidRPr="00B52AB4" w14:paraId="0BC04280" w14:textId="77777777" w:rsidTr="0029331B">
        <w:tc>
          <w:tcPr>
            <w:tcW w:w="4460" w:type="dxa"/>
            <w:tcBorders>
              <w:left w:val="nil"/>
            </w:tcBorders>
          </w:tcPr>
          <w:p w14:paraId="0BD20429" w14:textId="77777777" w:rsidR="0029331B" w:rsidRPr="00B52AB4" w:rsidRDefault="0029331B" w:rsidP="001701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52AB4">
              <w:rPr>
                <w:rFonts w:ascii="Times New Roman" w:hAnsi="Times New Roman" w:cs="Times New Roman"/>
                <w:b/>
                <w:sz w:val="24"/>
              </w:rPr>
              <w:t>polysaccharides</w:t>
            </w:r>
          </w:p>
        </w:tc>
        <w:tc>
          <w:tcPr>
            <w:tcW w:w="4396" w:type="dxa"/>
            <w:tcBorders>
              <w:right w:val="nil"/>
            </w:tcBorders>
          </w:tcPr>
          <w:p w14:paraId="12F63E49" w14:textId="77777777" w:rsidR="0029331B" w:rsidRPr="00B52AB4" w:rsidRDefault="0029331B" w:rsidP="001701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52AB4">
              <w:rPr>
                <w:rFonts w:ascii="Times New Roman" w:hAnsi="Times New Roman" w:cs="Times New Roman"/>
                <w:b/>
                <w:sz w:val="24"/>
              </w:rPr>
              <w:t xml:space="preserve">monosaccharaides </w:t>
            </w:r>
          </w:p>
        </w:tc>
      </w:tr>
      <w:tr w:rsidR="0029331B" w14:paraId="731B1C62" w14:textId="77777777" w:rsidTr="0029331B">
        <w:tc>
          <w:tcPr>
            <w:tcW w:w="4460" w:type="dxa"/>
            <w:tcBorders>
              <w:left w:val="nil"/>
              <w:bottom w:val="nil"/>
            </w:tcBorders>
          </w:tcPr>
          <w:p w14:paraId="69C3E304" w14:textId="77777777" w:rsidR="0029331B" w:rsidRDefault="0029331B" w:rsidP="001701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</w:t>
            </w:r>
          </w:p>
          <w:p w14:paraId="1AE90B57" w14:textId="77777777" w:rsidR="0029331B" w:rsidRDefault="0029331B" w:rsidP="001701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</w:t>
            </w:r>
          </w:p>
          <w:p w14:paraId="7964B7E2" w14:textId="77777777" w:rsidR="0029331B" w:rsidRDefault="0029331B" w:rsidP="001701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</w:t>
            </w:r>
          </w:p>
          <w:p w14:paraId="27EF4A8B" w14:textId="77777777" w:rsidR="0029331B" w:rsidRDefault="0029331B" w:rsidP="001701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</w:t>
            </w:r>
          </w:p>
        </w:tc>
        <w:tc>
          <w:tcPr>
            <w:tcW w:w="4396" w:type="dxa"/>
            <w:tcBorders>
              <w:bottom w:val="nil"/>
              <w:right w:val="nil"/>
            </w:tcBorders>
          </w:tcPr>
          <w:p w14:paraId="220B90A3" w14:textId="77777777" w:rsidR="0029331B" w:rsidRDefault="0029331B" w:rsidP="001701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</w:t>
            </w:r>
          </w:p>
          <w:p w14:paraId="30B88466" w14:textId="77777777" w:rsidR="0029331B" w:rsidRDefault="0029331B" w:rsidP="001701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</w:t>
            </w:r>
          </w:p>
          <w:p w14:paraId="31BC05F6" w14:textId="77777777" w:rsidR="0029331B" w:rsidRDefault="0029331B" w:rsidP="001701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</w:t>
            </w:r>
          </w:p>
          <w:p w14:paraId="153D7E18" w14:textId="77777777" w:rsidR="0029331B" w:rsidRDefault="0029331B" w:rsidP="001701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</w:t>
            </w:r>
          </w:p>
        </w:tc>
      </w:tr>
    </w:tbl>
    <w:p w14:paraId="721CC83F" w14:textId="77777777" w:rsidR="002D3C62" w:rsidRDefault="0029331B" w:rsidP="002933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Name the kingdom whose members have a cell wall made of chitin </w:t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14:paraId="553B0169" w14:textId="77777777" w:rsidR="00002752" w:rsidRDefault="00002752" w:rsidP="0000275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B201F8" w14:textId="77777777" w:rsidR="00002752" w:rsidRDefault="00002752" w:rsidP="0000275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 Besides the abdomen</w:t>
      </w:r>
      <w:r w:rsidR="0029331B">
        <w:rPr>
          <w:rFonts w:ascii="Times New Roman" w:hAnsi="Times New Roman" w:cs="Times New Roman"/>
          <w:sz w:val="24"/>
        </w:rPr>
        <w:t>, name the other body part of the members of arachnida</w:t>
      </w:r>
      <w:r>
        <w:rPr>
          <w:rFonts w:ascii="Times New Roman" w:hAnsi="Times New Roman" w:cs="Times New Roman"/>
          <w:sz w:val="24"/>
        </w:rPr>
        <w:tab/>
      </w:r>
      <w:r w:rsidR="00AC23D6">
        <w:rPr>
          <w:rFonts w:ascii="Times New Roman" w:hAnsi="Times New Roman" w:cs="Times New Roman"/>
          <w:sz w:val="24"/>
        </w:rPr>
        <w:t xml:space="preserve">  </w:t>
      </w:r>
      <w:r w:rsidR="0029331B">
        <w:rPr>
          <w:rFonts w:ascii="Times New Roman" w:hAnsi="Times New Roman" w:cs="Times New Roman"/>
          <w:sz w:val="24"/>
        </w:rPr>
        <w:t>(1mk)</w:t>
      </w:r>
    </w:p>
    <w:p w14:paraId="6F02655A" w14:textId="77777777" w:rsidR="00002752" w:rsidRPr="00002752" w:rsidRDefault="00002752" w:rsidP="0000275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14:paraId="49F71ADE" w14:textId="77777777" w:rsidR="00002752" w:rsidRDefault="0029331B" w:rsidP="0000275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c) State</w:t>
      </w:r>
      <w:r w:rsidRPr="00002752">
        <w:rPr>
          <w:rFonts w:ascii="Times New Roman" w:hAnsi="Times New Roman" w:cs="Times New Roman"/>
          <w:b/>
          <w:sz w:val="24"/>
        </w:rPr>
        <w:t xml:space="preserve"> two</w:t>
      </w:r>
      <w:r>
        <w:rPr>
          <w:rFonts w:ascii="Times New Roman" w:hAnsi="Times New Roman" w:cs="Times New Roman"/>
          <w:sz w:val="24"/>
        </w:rPr>
        <w:t xml:space="preserve"> main characteristic features of members of division Bryophyta</w:t>
      </w:r>
      <w:r w:rsidR="0000275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14:paraId="27CE8327" w14:textId="77777777" w:rsidR="00002752" w:rsidRPr="00002752" w:rsidRDefault="00002752" w:rsidP="0000275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8A341A" w14:textId="77777777" w:rsidR="00AC23D6" w:rsidRDefault="0029331B" w:rsidP="002933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State </w:t>
      </w:r>
      <w:r w:rsidRPr="00002752"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/>
          <w:sz w:val="24"/>
        </w:rPr>
        <w:t xml:space="preserve"> ways in which human body is naturally protected </w:t>
      </w:r>
      <w:r w:rsidR="00002752">
        <w:rPr>
          <w:rFonts w:ascii="Times New Roman" w:hAnsi="Times New Roman" w:cs="Times New Roman"/>
          <w:sz w:val="24"/>
        </w:rPr>
        <w:t>against</w:t>
      </w:r>
      <w:r>
        <w:rPr>
          <w:rFonts w:ascii="Times New Roman" w:hAnsi="Times New Roman" w:cs="Times New Roman"/>
          <w:sz w:val="24"/>
        </w:rPr>
        <w:t xml:space="preserve"> harmful bacteria </w:t>
      </w:r>
    </w:p>
    <w:p w14:paraId="28FDA77B" w14:textId="77777777" w:rsidR="0029331B" w:rsidRDefault="00AC23D6" w:rsidP="00AC23D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</w:t>
      </w:r>
      <w:r w:rsidR="0029331B">
        <w:rPr>
          <w:rFonts w:ascii="Times New Roman" w:hAnsi="Times New Roman" w:cs="Times New Roman"/>
          <w:sz w:val="24"/>
        </w:rPr>
        <w:t>(2mks)</w:t>
      </w:r>
    </w:p>
    <w:p w14:paraId="260EF1F3" w14:textId="77777777" w:rsidR="00002752" w:rsidRDefault="00002752" w:rsidP="0000275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64D012" w14:textId="77777777" w:rsidR="0029331B" w:rsidRDefault="0029331B" w:rsidP="0073537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State </w:t>
      </w:r>
      <w:r w:rsidRPr="00002752">
        <w:rPr>
          <w:rFonts w:ascii="Times New Roman" w:hAnsi="Times New Roman" w:cs="Times New Roman"/>
          <w:b/>
          <w:sz w:val="24"/>
        </w:rPr>
        <w:t>one</w:t>
      </w:r>
      <w:r>
        <w:rPr>
          <w:rFonts w:ascii="Times New Roman" w:hAnsi="Times New Roman" w:cs="Times New Roman"/>
          <w:sz w:val="24"/>
        </w:rPr>
        <w:t xml:space="preserve"> way in which the composition of blood in pulmonary artery and that of pulmonary vein differ </w:t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14:paraId="048EFF63" w14:textId="77777777" w:rsidR="00002752" w:rsidRDefault="00002752" w:rsidP="0000275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E818F5" w14:textId="77777777" w:rsidR="0029331B" w:rsidRDefault="00581B7D" w:rsidP="002933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the path taken by Carbon (iv) oxide released from the tissues of a cockroach into the atmosphere</w:t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14:paraId="6F125E58" w14:textId="77777777" w:rsidR="00002752" w:rsidRDefault="00002752" w:rsidP="0000275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BA532D" w14:textId="77777777" w:rsidR="005008BF" w:rsidRDefault="005008BF" w:rsidP="00002752">
      <w:pPr>
        <w:pStyle w:val="ListParagraph"/>
        <w:rPr>
          <w:rFonts w:ascii="Times New Roman" w:hAnsi="Times New Roman" w:cs="Times New Roman"/>
          <w:sz w:val="24"/>
        </w:rPr>
      </w:pPr>
    </w:p>
    <w:p w14:paraId="3D15ACE8" w14:textId="77777777" w:rsidR="005008BF" w:rsidRDefault="005008BF" w:rsidP="00002752">
      <w:pPr>
        <w:pStyle w:val="ListParagraph"/>
        <w:rPr>
          <w:rFonts w:ascii="Times New Roman" w:hAnsi="Times New Roman" w:cs="Times New Roman"/>
          <w:sz w:val="24"/>
        </w:rPr>
      </w:pPr>
    </w:p>
    <w:p w14:paraId="039705AB" w14:textId="77777777" w:rsidR="005008BF" w:rsidRDefault="005008BF" w:rsidP="00002752">
      <w:pPr>
        <w:pStyle w:val="ListParagraph"/>
        <w:rPr>
          <w:rFonts w:ascii="Times New Roman" w:hAnsi="Times New Roman" w:cs="Times New Roman"/>
          <w:sz w:val="24"/>
        </w:rPr>
      </w:pPr>
    </w:p>
    <w:p w14:paraId="53C12C3D" w14:textId="77777777" w:rsidR="005008BF" w:rsidRDefault="005008BF" w:rsidP="00002752">
      <w:pPr>
        <w:pStyle w:val="ListParagraph"/>
        <w:rPr>
          <w:rFonts w:ascii="Times New Roman" w:hAnsi="Times New Roman" w:cs="Times New Roman"/>
          <w:sz w:val="24"/>
        </w:rPr>
      </w:pPr>
    </w:p>
    <w:p w14:paraId="34CB0610" w14:textId="77777777" w:rsidR="00581B7D" w:rsidRDefault="00581B7D" w:rsidP="002933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 one student set up an experiment shown below to investigate a certain physiological process. The set up was left for 30 minutes</w:t>
      </w:r>
    </w:p>
    <w:p w14:paraId="6BB46ED9" w14:textId="77777777" w:rsidR="00581B7D" w:rsidRDefault="00FF6596" w:rsidP="00FF6596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3E527F4" wp14:editId="793A819F">
            <wp:extent cx="4602480" cy="2778535"/>
            <wp:effectExtent l="19050" t="0" r="7620" b="0"/>
            <wp:docPr id="5" name="Picture 4" descr="IMG_20180309_15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09_1534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4169" cy="27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6F46" w14:textId="77777777" w:rsidR="00A31B49" w:rsidRPr="00A31B49" w:rsidRDefault="00A31B49" w:rsidP="00A31B49">
      <w:pPr>
        <w:ind w:left="360"/>
        <w:rPr>
          <w:rFonts w:ascii="Times New Roman" w:hAnsi="Times New Roman" w:cs="Times New Roman"/>
          <w:sz w:val="24"/>
        </w:rPr>
      </w:pPr>
    </w:p>
    <w:p w14:paraId="12728E66" w14:textId="77777777" w:rsidR="00581B7D" w:rsidRDefault="00581B7D" w:rsidP="00581B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the process under study </w:t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14:paraId="4FCD9AD9" w14:textId="77777777" w:rsidR="00002752" w:rsidRDefault="00002752" w:rsidP="0000275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</w:t>
      </w:r>
    </w:p>
    <w:p w14:paraId="1DBA4EBA" w14:textId="77777777" w:rsidR="00581B7D" w:rsidRDefault="00581B7D" w:rsidP="00581B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tate the expected results after 30 minutes </w:t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14:paraId="0F6AEB86" w14:textId="77777777" w:rsidR="00002752" w:rsidRDefault="00002752" w:rsidP="0000275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DA1EC4" w14:textId="77777777" w:rsidR="00581B7D" w:rsidRDefault="00581B7D" w:rsidP="00581B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ain your answer in (b) above </w:t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mks)</w:t>
      </w:r>
    </w:p>
    <w:p w14:paraId="31DB09B0" w14:textId="77777777" w:rsidR="00002752" w:rsidRDefault="00002752" w:rsidP="0000275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0F7F87" w14:textId="77777777" w:rsidR="00581B7D" w:rsidRDefault="00581B7D" w:rsidP="00581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Define the term mutation </w:t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14:paraId="5C9C28AC" w14:textId="77777777" w:rsidR="00002752" w:rsidRDefault="00002752" w:rsidP="0000275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D12506" w14:textId="77777777" w:rsidR="00002752" w:rsidRDefault="00581B7D" w:rsidP="0000275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Name two sex – linked traits in humans attached to Y- chromosomes </w:t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14:paraId="0B864F85" w14:textId="77777777" w:rsidR="00002752" w:rsidRPr="00002752" w:rsidRDefault="00002752" w:rsidP="0000275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A54A01" w14:textId="77777777" w:rsidR="00581B7D" w:rsidRDefault="00581B7D" w:rsidP="00581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ain why athletes train in high altitude in preparation for competition </w:t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14:paraId="7214D40A" w14:textId="77777777" w:rsidR="00002752" w:rsidRDefault="00002752" w:rsidP="0000275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76F02" w14:textId="77777777" w:rsidR="00581B7D" w:rsidRDefault="00581B7D" w:rsidP="00581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iefly describe three characteristics of populations. </w:t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mks)</w:t>
      </w:r>
    </w:p>
    <w:p w14:paraId="320A5E71" w14:textId="77777777" w:rsidR="00002752" w:rsidRDefault="00002752" w:rsidP="0000275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D5F02A" w14:textId="77777777" w:rsidR="00A31B49" w:rsidRDefault="00A31B49" w:rsidP="00002752">
      <w:pPr>
        <w:pStyle w:val="ListParagraph"/>
        <w:rPr>
          <w:rFonts w:ascii="Times New Roman" w:hAnsi="Times New Roman" w:cs="Times New Roman"/>
          <w:sz w:val="24"/>
        </w:rPr>
      </w:pPr>
    </w:p>
    <w:p w14:paraId="746B504C" w14:textId="77777777" w:rsidR="0003237A" w:rsidRDefault="0003237A" w:rsidP="00581B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Define the following terms </w:t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14:paraId="53F47A08" w14:textId="77777777" w:rsidR="0003237A" w:rsidRDefault="0003237A" w:rsidP="000323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robiology</w:t>
      </w:r>
    </w:p>
    <w:p w14:paraId="64FA59A6" w14:textId="77777777" w:rsidR="00002752" w:rsidRDefault="00002752" w:rsidP="00002752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</w:t>
      </w:r>
    </w:p>
    <w:p w14:paraId="734E1FDA" w14:textId="77777777" w:rsidR="0003237A" w:rsidRDefault="0003237A" w:rsidP="000323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tics</w:t>
      </w:r>
    </w:p>
    <w:p w14:paraId="1728D347" w14:textId="77777777" w:rsidR="00002752" w:rsidRPr="0003237A" w:rsidRDefault="00002752" w:rsidP="00002752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</w:t>
      </w:r>
    </w:p>
    <w:p w14:paraId="143DFF9F" w14:textId="77777777" w:rsidR="0003237A" w:rsidRDefault="0003237A" w:rsidP="0003237A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State </w:t>
      </w:r>
      <w:r w:rsidRPr="00002752"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/>
          <w:sz w:val="24"/>
        </w:rPr>
        <w:t xml:space="preserve"> scientific skills acquired in studying biology </w:t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14:paraId="29842C69" w14:textId="77777777" w:rsidR="00002752" w:rsidRDefault="00002752" w:rsidP="0003237A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A89415" w14:textId="77777777" w:rsidR="00A31B49" w:rsidRDefault="00A31B49" w:rsidP="0003237A">
      <w:pPr>
        <w:ind w:left="720"/>
        <w:rPr>
          <w:rFonts w:ascii="Times New Roman" w:hAnsi="Times New Roman" w:cs="Times New Roman"/>
          <w:sz w:val="24"/>
        </w:rPr>
      </w:pPr>
    </w:p>
    <w:p w14:paraId="3445BE99" w14:textId="77777777" w:rsidR="00A31B49" w:rsidRDefault="00A31B49" w:rsidP="0003237A">
      <w:pPr>
        <w:ind w:left="720"/>
        <w:rPr>
          <w:rFonts w:ascii="Times New Roman" w:hAnsi="Times New Roman" w:cs="Times New Roman"/>
          <w:sz w:val="24"/>
        </w:rPr>
      </w:pPr>
    </w:p>
    <w:p w14:paraId="72ADCCAB" w14:textId="77777777" w:rsidR="002D3C62" w:rsidRDefault="0003237A" w:rsidP="00032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diagram below represents a cell organelle as seen as seen under electron microscope </w:t>
      </w:r>
    </w:p>
    <w:p w14:paraId="1091BB34" w14:textId="77777777" w:rsidR="0003237A" w:rsidRDefault="0003237A" w:rsidP="0003237A">
      <w:pPr>
        <w:rPr>
          <w:rFonts w:ascii="Times New Roman" w:hAnsi="Times New Roman" w:cs="Times New Roman"/>
          <w:sz w:val="24"/>
        </w:rPr>
      </w:pPr>
    </w:p>
    <w:p w14:paraId="41C76FC4" w14:textId="77777777" w:rsidR="00125400" w:rsidRDefault="00125400" w:rsidP="00125400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48BA3A0" wp14:editId="0C111C80">
            <wp:extent cx="5400675" cy="2493645"/>
            <wp:effectExtent l="19050" t="0" r="9525" b="0"/>
            <wp:docPr id="7" name="Picture 6" descr="IMG2018030914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30914380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7CAF" w14:textId="77777777" w:rsidR="0003237A" w:rsidRDefault="0003237A" w:rsidP="0003237A">
      <w:pPr>
        <w:rPr>
          <w:rFonts w:ascii="Times New Roman" w:hAnsi="Times New Roman" w:cs="Times New Roman"/>
          <w:sz w:val="24"/>
        </w:rPr>
      </w:pPr>
    </w:p>
    <w:p w14:paraId="6F170E2D" w14:textId="77777777" w:rsidR="0003237A" w:rsidRDefault="0003237A" w:rsidP="0003237A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) identify the organelle</w:t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  <w:t>(1mk)</w:t>
      </w:r>
    </w:p>
    <w:p w14:paraId="6287D4EC" w14:textId="77777777" w:rsidR="00002752" w:rsidRDefault="00002752" w:rsidP="00002752">
      <w:pPr>
        <w:pStyle w:val="ListParagraph"/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</w:t>
      </w:r>
    </w:p>
    <w:p w14:paraId="10005640" w14:textId="77777777" w:rsidR="00A31B49" w:rsidRDefault="00A31B49" w:rsidP="00002752">
      <w:pPr>
        <w:pStyle w:val="ListParagraph"/>
        <w:spacing w:before="240"/>
        <w:rPr>
          <w:rFonts w:ascii="Times New Roman" w:hAnsi="Times New Roman" w:cs="Times New Roman"/>
          <w:sz w:val="24"/>
        </w:rPr>
      </w:pPr>
    </w:p>
    <w:p w14:paraId="77F99A08" w14:textId="77777777" w:rsidR="0003237A" w:rsidRDefault="0003237A" w:rsidP="0003237A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the function of the organelle named (a) (i) above the cell </w:t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 w:rsidR="0000275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14:paraId="3D971B5E" w14:textId="77777777" w:rsidR="00002752" w:rsidRDefault="00002752" w:rsidP="00002752">
      <w:pPr>
        <w:pStyle w:val="ListParagraph"/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</w:t>
      </w:r>
    </w:p>
    <w:p w14:paraId="6901C5BB" w14:textId="77777777" w:rsidR="005008BF" w:rsidRDefault="005008BF" w:rsidP="00002752">
      <w:pPr>
        <w:pStyle w:val="ListParagraph"/>
        <w:spacing w:before="240"/>
        <w:rPr>
          <w:rFonts w:ascii="Times New Roman" w:hAnsi="Times New Roman" w:cs="Times New Roman"/>
          <w:sz w:val="24"/>
        </w:rPr>
      </w:pPr>
    </w:p>
    <w:p w14:paraId="040B75F2" w14:textId="77777777" w:rsidR="0003237A" w:rsidRPr="005008BF" w:rsidRDefault="0003237A" w:rsidP="0003237A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igure below shows change in dry mass of germinating bean seeds with time.</w:t>
      </w:r>
    </w:p>
    <w:p w14:paraId="46B884AE" w14:textId="77777777" w:rsidR="005008BF" w:rsidRDefault="005008BF" w:rsidP="005008BF">
      <w:pPr>
        <w:spacing w:before="24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77F1925" wp14:editId="31F44E39">
            <wp:extent cx="4773930" cy="2484120"/>
            <wp:effectExtent l="19050" t="0" r="7620" b="0"/>
            <wp:docPr id="1" name="Picture 0" descr="IMG_20180309_14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09_145447.jpg"/>
                    <pic:cNvPicPr/>
                  </pic:nvPicPr>
                  <pic:blipFill>
                    <a:blip r:embed="rId11" cstate="print">
                      <a:lum bright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12" cy="24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D0CB" w14:textId="77777777" w:rsidR="00A31B49" w:rsidRDefault="0003237A" w:rsidP="0003237A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</w:p>
    <w:p w14:paraId="7944BD74" w14:textId="77777777" w:rsidR="00A31B49" w:rsidRDefault="00A31B49" w:rsidP="0003237A">
      <w:pPr>
        <w:spacing w:before="240"/>
        <w:rPr>
          <w:rFonts w:ascii="Times New Roman" w:hAnsi="Times New Roman" w:cs="Times New Roman"/>
          <w:sz w:val="24"/>
        </w:rPr>
      </w:pPr>
    </w:p>
    <w:p w14:paraId="5D2516CE" w14:textId="77777777" w:rsidR="0003237A" w:rsidRDefault="0003237A" w:rsidP="0003237A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unt for the;</w:t>
      </w:r>
    </w:p>
    <w:p w14:paraId="72E8CCDA" w14:textId="77777777" w:rsidR="0003237A" w:rsidRDefault="00254FDC" w:rsidP="0003237A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Change i</w:t>
      </w:r>
      <w:r w:rsidR="0003237A" w:rsidRPr="0003237A">
        <w:rPr>
          <w:rFonts w:ascii="Times New Roman" w:hAnsi="Times New Roman" w:cs="Times New Roman"/>
          <w:sz w:val="24"/>
        </w:rPr>
        <w:t xml:space="preserve">n dry mass between A and B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3237A" w:rsidRPr="0003237A">
        <w:rPr>
          <w:rFonts w:ascii="Times New Roman" w:hAnsi="Times New Roman" w:cs="Times New Roman"/>
          <w:sz w:val="24"/>
        </w:rPr>
        <w:t>(2mks)</w:t>
      </w:r>
    </w:p>
    <w:p w14:paraId="6807B63D" w14:textId="77777777" w:rsidR="00002752" w:rsidRDefault="00002752" w:rsidP="00002752">
      <w:pPr>
        <w:pStyle w:val="ListParagraph"/>
        <w:spacing w:before="24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E7237F" w14:textId="77777777" w:rsidR="0003237A" w:rsidRDefault="00271E93" w:rsidP="0003237A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pid increase in dry mass C and D</w:t>
      </w:r>
      <w:r w:rsidR="00145E9A">
        <w:rPr>
          <w:rFonts w:ascii="Times New Roman" w:hAnsi="Times New Roman" w:cs="Times New Roman"/>
          <w:sz w:val="24"/>
        </w:rPr>
        <w:tab/>
      </w:r>
      <w:r w:rsidR="00145E9A">
        <w:rPr>
          <w:rFonts w:ascii="Times New Roman" w:hAnsi="Times New Roman" w:cs="Times New Roman"/>
          <w:sz w:val="24"/>
        </w:rPr>
        <w:tab/>
      </w:r>
      <w:r w:rsidR="00145E9A">
        <w:rPr>
          <w:rFonts w:ascii="Times New Roman" w:hAnsi="Times New Roman" w:cs="Times New Roman"/>
          <w:sz w:val="24"/>
        </w:rPr>
        <w:tab/>
      </w:r>
      <w:r w:rsidR="00145E9A">
        <w:rPr>
          <w:rFonts w:ascii="Times New Roman" w:hAnsi="Times New Roman" w:cs="Times New Roman"/>
          <w:sz w:val="24"/>
        </w:rPr>
        <w:tab/>
      </w:r>
      <w:r w:rsidR="00145E9A">
        <w:rPr>
          <w:rFonts w:ascii="Times New Roman" w:hAnsi="Times New Roman" w:cs="Times New Roman"/>
          <w:sz w:val="24"/>
        </w:rPr>
        <w:tab/>
      </w:r>
      <w:r w:rsidR="00145E9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14:paraId="604970BD" w14:textId="77777777" w:rsidR="005008BF" w:rsidRPr="005008BF" w:rsidRDefault="00145E9A" w:rsidP="005008BF">
      <w:pPr>
        <w:pStyle w:val="ListParagraph"/>
        <w:spacing w:before="24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76E5F0" w14:textId="77777777" w:rsidR="00271E93" w:rsidRDefault="00271E93" w:rsidP="00271E93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</w:t>
      </w:r>
      <w:r w:rsidR="008A3764">
        <w:rPr>
          <w:rFonts w:ascii="Times New Roman" w:hAnsi="Times New Roman" w:cs="Times New Roman"/>
          <w:sz w:val="24"/>
        </w:rPr>
        <w:t>Define pollination</w:t>
      </w:r>
      <w:r w:rsidR="00145E9A">
        <w:rPr>
          <w:rFonts w:ascii="Times New Roman" w:hAnsi="Times New Roman" w:cs="Times New Roman"/>
          <w:sz w:val="24"/>
        </w:rPr>
        <w:tab/>
      </w:r>
      <w:r w:rsidR="00145E9A">
        <w:rPr>
          <w:rFonts w:ascii="Times New Roman" w:hAnsi="Times New Roman" w:cs="Times New Roman"/>
          <w:sz w:val="24"/>
        </w:rPr>
        <w:tab/>
      </w:r>
      <w:r w:rsidR="00145E9A">
        <w:rPr>
          <w:rFonts w:ascii="Times New Roman" w:hAnsi="Times New Roman" w:cs="Times New Roman"/>
          <w:sz w:val="24"/>
        </w:rPr>
        <w:tab/>
      </w:r>
      <w:r w:rsidR="00145E9A">
        <w:rPr>
          <w:rFonts w:ascii="Times New Roman" w:hAnsi="Times New Roman" w:cs="Times New Roman"/>
          <w:sz w:val="24"/>
        </w:rPr>
        <w:tab/>
      </w:r>
      <w:r w:rsidR="00145E9A">
        <w:rPr>
          <w:rFonts w:ascii="Times New Roman" w:hAnsi="Times New Roman" w:cs="Times New Roman"/>
          <w:sz w:val="24"/>
        </w:rPr>
        <w:tab/>
      </w:r>
      <w:r w:rsidR="00145E9A">
        <w:rPr>
          <w:rFonts w:ascii="Times New Roman" w:hAnsi="Times New Roman" w:cs="Times New Roman"/>
          <w:sz w:val="24"/>
        </w:rPr>
        <w:tab/>
      </w:r>
      <w:r w:rsidR="00145E9A">
        <w:rPr>
          <w:rFonts w:ascii="Times New Roman" w:hAnsi="Times New Roman" w:cs="Times New Roman"/>
          <w:sz w:val="24"/>
        </w:rPr>
        <w:tab/>
      </w:r>
      <w:r w:rsidR="00145E9A">
        <w:rPr>
          <w:rFonts w:ascii="Times New Roman" w:hAnsi="Times New Roman" w:cs="Times New Roman"/>
          <w:sz w:val="24"/>
        </w:rPr>
        <w:tab/>
      </w:r>
      <w:r w:rsidR="00145E9A">
        <w:rPr>
          <w:rFonts w:ascii="Times New Roman" w:hAnsi="Times New Roman" w:cs="Times New Roman"/>
          <w:sz w:val="24"/>
        </w:rPr>
        <w:tab/>
      </w:r>
      <w:r w:rsidR="008A3764">
        <w:rPr>
          <w:rFonts w:ascii="Times New Roman" w:hAnsi="Times New Roman" w:cs="Times New Roman"/>
          <w:sz w:val="24"/>
        </w:rPr>
        <w:t>(1mk)</w:t>
      </w:r>
    </w:p>
    <w:p w14:paraId="78601BE0" w14:textId="77777777" w:rsidR="00145E9A" w:rsidRDefault="00145E9A" w:rsidP="00145E9A">
      <w:pPr>
        <w:pStyle w:val="ListParagraph"/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</w:t>
      </w:r>
    </w:p>
    <w:p w14:paraId="1A1A4B9A" w14:textId="77777777" w:rsidR="00301C01" w:rsidRDefault="00301C01" w:rsidP="00145E9A">
      <w:pPr>
        <w:pStyle w:val="ListParagraph"/>
        <w:spacing w:before="240"/>
        <w:rPr>
          <w:rFonts w:ascii="Times New Roman" w:hAnsi="Times New Roman" w:cs="Times New Roman"/>
          <w:sz w:val="24"/>
        </w:rPr>
      </w:pPr>
    </w:p>
    <w:p w14:paraId="7DD303B8" w14:textId="77777777" w:rsidR="00145E9A" w:rsidRDefault="008A3764" w:rsidP="00145E9A">
      <w:pPr>
        <w:pStyle w:val="ListParagraph"/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</w:t>
      </w:r>
      <w:r w:rsidR="003234C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tate </w:t>
      </w:r>
      <w:r w:rsidRPr="00413357">
        <w:rPr>
          <w:rFonts w:ascii="Times New Roman" w:hAnsi="Times New Roman" w:cs="Times New Roman"/>
          <w:b/>
          <w:sz w:val="24"/>
        </w:rPr>
        <w:t xml:space="preserve">three </w:t>
      </w:r>
      <w:r>
        <w:rPr>
          <w:rFonts w:ascii="Times New Roman" w:hAnsi="Times New Roman" w:cs="Times New Roman"/>
          <w:sz w:val="24"/>
        </w:rPr>
        <w:t xml:space="preserve">factors that strictly hinder </w:t>
      </w:r>
      <w:r w:rsidR="003234C0">
        <w:rPr>
          <w:rFonts w:ascii="Times New Roman" w:hAnsi="Times New Roman" w:cs="Times New Roman"/>
          <w:sz w:val="24"/>
        </w:rPr>
        <w:t>self-pollination</w:t>
      </w:r>
      <w:r w:rsidR="00145E9A">
        <w:rPr>
          <w:rFonts w:ascii="Times New Roman" w:hAnsi="Times New Roman" w:cs="Times New Roman"/>
          <w:sz w:val="24"/>
        </w:rPr>
        <w:tab/>
      </w:r>
      <w:r w:rsidR="00145E9A">
        <w:rPr>
          <w:rFonts w:ascii="Times New Roman" w:hAnsi="Times New Roman" w:cs="Times New Roman"/>
          <w:sz w:val="24"/>
        </w:rPr>
        <w:tab/>
      </w:r>
      <w:r w:rsidR="00145E9A">
        <w:rPr>
          <w:rFonts w:ascii="Times New Roman" w:hAnsi="Times New Roman" w:cs="Times New Roman"/>
          <w:sz w:val="24"/>
        </w:rPr>
        <w:tab/>
      </w:r>
      <w:r w:rsidR="00145E9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mks)</w:t>
      </w:r>
    </w:p>
    <w:p w14:paraId="2342B390" w14:textId="77777777" w:rsidR="00145E9A" w:rsidRDefault="00145E9A" w:rsidP="00145E9A">
      <w:pPr>
        <w:pStyle w:val="ListParagraph"/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8BF">
        <w:rPr>
          <w:rFonts w:ascii="Times New Roman" w:hAnsi="Times New Roman" w:cs="Times New Roman"/>
          <w:sz w:val="24"/>
        </w:rPr>
        <w:t>...............................</w:t>
      </w:r>
    </w:p>
    <w:p w14:paraId="50EF6FC2" w14:textId="77777777" w:rsidR="005008BF" w:rsidRDefault="005008BF" w:rsidP="00145E9A">
      <w:pPr>
        <w:pStyle w:val="ListParagraph"/>
        <w:spacing w:before="240"/>
        <w:rPr>
          <w:rFonts w:ascii="Times New Roman" w:hAnsi="Times New Roman" w:cs="Times New Roman"/>
          <w:sz w:val="24"/>
        </w:rPr>
      </w:pPr>
    </w:p>
    <w:p w14:paraId="0C9F3428" w14:textId="77777777" w:rsidR="003234C0" w:rsidRDefault="003234C0" w:rsidP="00271E93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line the effects of acid rain in the environment. </w:t>
      </w:r>
      <w:r w:rsidR="00145E9A">
        <w:rPr>
          <w:rFonts w:ascii="Times New Roman" w:hAnsi="Times New Roman" w:cs="Times New Roman"/>
          <w:sz w:val="24"/>
        </w:rPr>
        <w:tab/>
      </w:r>
      <w:r w:rsidR="00145E9A">
        <w:rPr>
          <w:rFonts w:ascii="Times New Roman" w:hAnsi="Times New Roman" w:cs="Times New Roman"/>
          <w:sz w:val="24"/>
        </w:rPr>
        <w:tab/>
      </w:r>
      <w:r w:rsidR="00145E9A">
        <w:rPr>
          <w:rFonts w:ascii="Times New Roman" w:hAnsi="Times New Roman" w:cs="Times New Roman"/>
          <w:sz w:val="24"/>
        </w:rPr>
        <w:tab/>
      </w:r>
      <w:r w:rsidR="00145E9A">
        <w:rPr>
          <w:rFonts w:ascii="Times New Roman" w:hAnsi="Times New Roman" w:cs="Times New Roman"/>
          <w:sz w:val="24"/>
        </w:rPr>
        <w:tab/>
      </w:r>
      <w:r w:rsidR="00145E9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mks)</w:t>
      </w:r>
    </w:p>
    <w:p w14:paraId="52A08B5E" w14:textId="77777777" w:rsidR="00145E9A" w:rsidRDefault="00145E9A" w:rsidP="00145E9A">
      <w:pPr>
        <w:pStyle w:val="ListParagraph"/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0F6EC3" w14:textId="77777777" w:rsidR="00301C01" w:rsidRDefault="003234C0" w:rsidP="00271E93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</w:t>
      </w:r>
      <w:r w:rsidRPr="00413357">
        <w:rPr>
          <w:rFonts w:ascii="Times New Roman" w:hAnsi="Times New Roman" w:cs="Times New Roman"/>
          <w:b/>
          <w:sz w:val="24"/>
        </w:rPr>
        <w:t xml:space="preserve"> two</w:t>
      </w:r>
      <w:r>
        <w:rPr>
          <w:rFonts w:ascii="Times New Roman" w:hAnsi="Times New Roman" w:cs="Times New Roman"/>
          <w:sz w:val="24"/>
        </w:rPr>
        <w:t xml:space="preserve"> precautionary measures which should be taken in preventing the spread of HIV. </w:t>
      </w:r>
    </w:p>
    <w:p w14:paraId="0F1911F9" w14:textId="77777777" w:rsidR="003234C0" w:rsidRDefault="00301C01" w:rsidP="00301C01">
      <w:pPr>
        <w:pStyle w:val="ListParagraph"/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</w:t>
      </w:r>
      <w:r w:rsidR="003234C0">
        <w:rPr>
          <w:rFonts w:ascii="Times New Roman" w:hAnsi="Times New Roman" w:cs="Times New Roman"/>
          <w:sz w:val="24"/>
        </w:rPr>
        <w:t>(2mks)</w:t>
      </w:r>
    </w:p>
    <w:p w14:paraId="4FD33CEC" w14:textId="77777777" w:rsidR="00145E9A" w:rsidRDefault="00413357" w:rsidP="00413357">
      <w:pPr>
        <w:pStyle w:val="ListParagraph"/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D4FDCD" w14:textId="77777777" w:rsidR="00413357" w:rsidRDefault="00413357" w:rsidP="00413357">
      <w:pPr>
        <w:pStyle w:val="ListParagraph"/>
        <w:spacing w:before="240"/>
        <w:rPr>
          <w:rFonts w:ascii="Times New Roman" w:hAnsi="Times New Roman" w:cs="Times New Roman"/>
          <w:sz w:val="24"/>
        </w:rPr>
      </w:pPr>
    </w:p>
    <w:p w14:paraId="07199A09" w14:textId="77777777" w:rsidR="003234C0" w:rsidRDefault="003234C0" w:rsidP="00271E93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iagram below represents a section through a chloroplast as seen under the electron microscope</w:t>
      </w:r>
    </w:p>
    <w:p w14:paraId="7C3708C8" w14:textId="77777777" w:rsidR="003234C0" w:rsidRDefault="003234C0" w:rsidP="003234C0">
      <w:pPr>
        <w:spacing w:before="240"/>
        <w:rPr>
          <w:rFonts w:ascii="Times New Roman" w:hAnsi="Times New Roman" w:cs="Times New Roman"/>
          <w:sz w:val="24"/>
        </w:rPr>
      </w:pPr>
    </w:p>
    <w:p w14:paraId="6658E5BA" w14:textId="77777777" w:rsidR="00413357" w:rsidRDefault="005008BF" w:rsidP="005008BF">
      <w:pPr>
        <w:spacing w:before="240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469B9E0" wp14:editId="670C7FB1">
            <wp:extent cx="5629275" cy="2790190"/>
            <wp:effectExtent l="19050" t="0" r="9525" b="0"/>
            <wp:docPr id="3" name="Picture 2" descr="IMG2018030914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30914382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012F" w14:textId="77777777" w:rsidR="00301C01" w:rsidRDefault="00301C01" w:rsidP="005008BF">
      <w:pPr>
        <w:spacing w:before="240"/>
        <w:ind w:firstLine="360"/>
        <w:rPr>
          <w:rFonts w:ascii="Times New Roman" w:hAnsi="Times New Roman" w:cs="Times New Roman"/>
          <w:sz w:val="24"/>
        </w:rPr>
      </w:pPr>
    </w:p>
    <w:p w14:paraId="5FA46880" w14:textId="77777777" w:rsidR="003234C0" w:rsidRDefault="003234C0" w:rsidP="003234C0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the structure </w:t>
      </w:r>
      <w:r w:rsidR="00413357">
        <w:rPr>
          <w:rFonts w:ascii="Times New Roman" w:hAnsi="Times New Roman" w:cs="Times New Roman"/>
          <w:sz w:val="24"/>
        </w:rPr>
        <w:t>labeled</w:t>
      </w:r>
      <w:r>
        <w:rPr>
          <w:rFonts w:ascii="Times New Roman" w:hAnsi="Times New Roman" w:cs="Times New Roman"/>
          <w:sz w:val="24"/>
        </w:rPr>
        <w:t xml:space="preserve"> D</w:t>
      </w:r>
      <w:r w:rsidR="00413357">
        <w:rPr>
          <w:rFonts w:ascii="Times New Roman" w:hAnsi="Times New Roman" w:cs="Times New Roman"/>
          <w:sz w:val="24"/>
        </w:rPr>
        <w:tab/>
      </w:r>
      <w:r w:rsidR="00413357">
        <w:rPr>
          <w:rFonts w:ascii="Times New Roman" w:hAnsi="Times New Roman" w:cs="Times New Roman"/>
          <w:sz w:val="24"/>
        </w:rPr>
        <w:tab/>
      </w:r>
      <w:r w:rsidR="00413357">
        <w:rPr>
          <w:rFonts w:ascii="Times New Roman" w:hAnsi="Times New Roman" w:cs="Times New Roman"/>
          <w:sz w:val="24"/>
        </w:rPr>
        <w:tab/>
      </w:r>
      <w:r w:rsidR="00413357">
        <w:rPr>
          <w:rFonts w:ascii="Times New Roman" w:hAnsi="Times New Roman" w:cs="Times New Roman"/>
          <w:sz w:val="24"/>
        </w:rPr>
        <w:tab/>
      </w:r>
      <w:r w:rsidR="00413357">
        <w:rPr>
          <w:rFonts w:ascii="Times New Roman" w:hAnsi="Times New Roman" w:cs="Times New Roman"/>
          <w:sz w:val="24"/>
        </w:rPr>
        <w:tab/>
      </w:r>
      <w:r w:rsidR="00413357">
        <w:rPr>
          <w:rFonts w:ascii="Times New Roman" w:hAnsi="Times New Roman" w:cs="Times New Roman"/>
          <w:sz w:val="24"/>
        </w:rPr>
        <w:tab/>
      </w:r>
      <w:r w:rsidR="00413357">
        <w:rPr>
          <w:rFonts w:ascii="Times New Roman" w:hAnsi="Times New Roman" w:cs="Times New Roman"/>
          <w:sz w:val="24"/>
        </w:rPr>
        <w:tab/>
      </w:r>
      <w:r w:rsidR="0041335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14:paraId="4149DD3A" w14:textId="77777777" w:rsidR="00413357" w:rsidRDefault="00413357" w:rsidP="00413357">
      <w:pPr>
        <w:pStyle w:val="ListParagraph"/>
        <w:spacing w:before="240"/>
        <w:ind w:left="6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</w:t>
      </w:r>
    </w:p>
    <w:p w14:paraId="49B8D508" w14:textId="77777777" w:rsidR="00A31B49" w:rsidRDefault="00A31B49" w:rsidP="00413357">
      <w:pPr>
        <w:pStyle w:val="ListParagraph"/>
        <w:spacing w:before="240"/>
        <w:ind w:left="660"/>
        <w:rPr>
          <w:rFonts w:ascii="Times New Roman" w:hAnsi="Times New Roman" w:cs="Times New Roman"/>
          <w:sz w:val="24"/>
        </w:rPr>
      </w:pPr>
    </w:p>
    <w:p w14:paraId="52D18160" w14:textId="77777777" w:rsidR="003234C0" w:rsidRDefault="003234C0" w:rsidP="003234C0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which labelled structure do we find </w:t>
      </w:r>
      <w:r w:rsidR="00413357">
        <w:rPr>
          <w:rFonts w:ascii="Times New Roman" w:hAnsi="Times New Roman" w:cs="Times New Roman"/>
          <w:sz w:val="24"/>
        </w:rPr>
        <w:t>chlorophyll</w:t>
      </w:r>
      <w:r>
        <w:rPr>
          <w:rFonts w:ascii="Times New Roman" w:hAnsi="Times New Roman" w:cs="Times New Roman"/>
          <w:sz w:val="24"/>
        </w:rPr>
        <w:t xml:space="preserve"> molecule </w:t>
      </w:r>
      <w:r w:rsidR="00413357">
        <w:rPr>
          <w:rFonts w:ascii="Times New Roman" w:hAnsi="Times New Roman" w:cs="Times New Roman"/>
          <w:sz w:val="24"/>
        </w:rPr>
        <w:tab/>
      </w:r>
      <w:r w:rsidR="00413357">
        <w:rPr>
          <w:rFonts w:ascii="Times New Roman" w:hAnsi="Times New Roman" w:cs="Times New Roman"/>
          <w:sz w:val="24"/>
        </w:rPr>
        <w:tab/>
      </w:r>
      <w:r w:rsidR="00413357">
        <w:rPr>
          <w:rFonts w:ascii="Times New Roman" w:hAnsi="Times New Roman" w:cs="Times New Roman"/>
          <w:sz w:val="24"/>
        </w:rPr>
        <w:tab/>
      </w:r>
      <w:r w:rsidR="0041335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14:paraId="4A5D282D" w14:textId="77777777" w:rsidR="00413357" w:rsidRDefault="00413357" w:rsidP="00413357">
      <w:pPr>
        <w:pStyle w:val="ListParagraph"/>
        <w:spacing w:before="240"/>
        <w:ind w:left="6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</w:t>
      </w:r>
    </w:p>
    <w:p w14:paraId="72DB1A31" w14:textId="77777777" w:rsidR="00A31B49" w:rsidRDefault="00A31B49" w:rsidP="00413357">
      <w:pPr>
        <w:pStyle w:val="ListParagraph"/>
        <w:spacing w:before="240"/>
        <w:ind w:left="660"/>
        <w:rPr>
          <w:rFonts w:ascii="Times New Roman" w:hAnsi="Times New Roman" w:cs="Times New Roman"/>
          <w:sz w:val="24"/>
        </w:rPr>
      </w:pPr>
    </w:p>
    <w:p w14:paraId="5A88AD74" w14:textId="77777777" w:rsidR="003234C0" w:rsidRDefault="003234C0" w:rsidP="003234C0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the structure labeled, where carbon IV oxide fixation occurs </w:t>
      </w:r>
      <w:r w:rsidR="00413357">
        <w:rPr>
          <w:rFonts w:ascii="Times New Roman" w:hAnsi="Times New Roman" w:cs="Times New Roman"/>
          <w:sz w:val="24"/>
        </w:rPr>
        <w:tab/>
      </w:r>
      <w:r w:rsidR="00413357">
        <w:rPr>
          <w:rFonts w:ascii="Times New Roman" w:hAnsi="Times New Roman" w:cs="Times New Roman"/>
          <w:sz w:val="24"/>
        </w:rPr>
        <w:tab/>
      </w:r>
      <w:r w:rsidR="0041335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14:paraId="48732B75" w14:textId="77777777" w:rsidR="00413357" w:rsidRDefault="00413357" w:rsidP="00413357">
      <w:pPr>
        <w:pStyle w:val="ListParagraph"/>
        <w:spacing w:before="240"/>
        <w:ind w:left="6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</w:t>
      </w:r>
    </w:p>
    <w:p w14:paraId="05570C10" w14:textId="77777777" w:rsidR="00A31B49" w:rsidRDefault="00A31B49" w:rsidP="00413357">
      <w:pPr>
        <w:pStyle w:val="ListParagraph"/>
        <w:spacing w:before="240"/>
        <w:ind w:left="660"/>
        <w:rPr>
          <w:rFonts w:ascii="Times New Roman" w:hAnsi="Times New Roman" w:cs="Times New Roman"/>
          <w:sz w:val="24"/>
        </w:rPr>
      </w:pPr>
    </w:p>
    <w:p w14:paraId="77766C25" w14:textId="77777777" w:rsidR="003234C0" w:rsidRDefault="003234C0" w:rsidP="003234C0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State </w:t>
      </w:r>
      <w:r w:rsidRPr="00413357"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/>
          <w:sz w:val="24"/>
        </w:rPr>
        <w:t xml:space="preserve"> major roles of the kidney. </w:t>
      </w:r>
      <w:r w:rsidR="00413357">
        <w:rPr>
          <w:rFonts w:ascii="Times New Roman" w:hAnsi="Times New Roman" w:cs="Times New Roman"/>
          <w:sz w:val="24"/>
        </w:rPr>
        <w:tab/>
      </w:r>
      <w:r w:rsidR="00413357">
        <w:rPr>
          <w:rFonts w:ascii="Times New Roman" w:hAnsi="Times New Roman" w:cs="Times New Roman"/>
          <w:sz w:val="24"/>
        </w:rPr>
        <w:tab/>
      </w:r>
      <w:r w:rsidR="00413357">
        <w:rPr>
          <w:rFonts w:ascii="Times New Roman" w:hAnsi="Times New Roman" w:cs="Times New Roman"/>
          <w:sz w:val="24"/>
        </w:rPr>
        <w:tab/>
      </w:r>
      <w:r w:rsidR="00413357">
        <w:rPr>
          <w:rFonts w:ascii="Times New Roman" w:hAnsi="Times New Roman" w:cs="Times New Roman"/>
          <w:sz w:val="24"/>
        </w:rPr>
        <w:tab/>
      </w:r>
      <w:r w:rsidR="00413357">
        <w:rPr>
          <w:rFonts w:ascii="Times New Roman" w:hAnsi="Times New Roman" w:cs="Times New Roman"/>
          <w:sz w:val="24"/>
        </w:rPr>
        <w:tab/>
      </w:r>
      <w:r w:rsidR="0041335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14:paraId="151FB956" w14:textId="77777777" w:rsidR="00413357" w:rsidRDefault="00413357" w:rsidP="00413357">
      <w:pPr>
        <w:pStyle w:val="ListParagraph"/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15CF50" w14:textId="77777777" w:rsidR="00A31B49" w:rsidRDefault="00A31B49" w:rsidP="00413357">
      <w:pPr>
        <w:pStyle w:val="ListParagraph"/>
        <w:spacing w:before="240"/>
        <w:rPr>
          <w:rFonts w:ascii="Times New Roman" w:hAnsi="Times New Roman" w:cs="Times New Roman"/>
          <w:sz w:val="24"/>
        </w:rPr>
      </w:pPr>
    </w:p>
    <w:p w14:paraId="48BF1D4F" w14:textId="77777777" w:rsidR="00301C01" w:rsidRDefault="00437A5A" w:rsidP="00301C01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one economic importance of each of the following plant excretory products </w:t>
      </w:r>
    </w:p>
    <w:p w14:paraId="66D4333E" w14:textId="77777777" w:rsidR="003234C0" w:rsidRDefault="00301C01" w:rsidP="00301C01">
      <w:pPr>
        <w:pStyle w:val="ListParagraph"/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</w:t>
      </w:r>
      <w:r w:rsidR="00437A5A">
        <w:rPr>
          <w:rFonts w:ascii="Times New Roman" w:hAnsi="Times New Roman" w:cs="Times New Roman"/>
          <w:sz w:val="24"/>
        </w:rPr>
        <w:t>(3mks)</w:t>
      </w:r>
    </w:p>
    <w:p w14:paraId="75BEBFAA" w14:textId="77777777" w:rsidR="00437A5A" w:rsidRDefault="00437A5A" w:rsidP="00437A5A">
      <w:pPr>
        <w:pStyle w:val="ListParagraph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inine</w:t>
      </w:r>
    </w:p>
    <w:p w14:paraId="31CBDD69" w14:textId="77777777" w:rsidR="00413357" w:rsidRDefault="00413357" w:rsidP="00413357">
      <w:pPr>
        <w:pStyle w:val="ListParagraph"/>
        <w:spacing w:before="240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</w:t>
      </w:r>
    </w:p>
    <w:p w14:paraId="74F9DA56" w14:textId="77777777" w:rsidR="00437A5A" w:rsidRDefault="00437A5A" w:rsidP="00437A5A">
      <w:pPr>
        <w:pStyle w:val="ListParagraph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pain</w:t>
      </w:r>
    </w:p>
    <w:p w14:paraId="303A033D" w14:textId="77777777" w:rsidR="00413357" w:rsidRDefault="00413357" w:rsidP="00413357">
      <w:pPr>
        <w:pStyle w:val="ListParagraph"/>
        <w:spacing w:before="240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</w:t>
      </w:r>
    </w:p>
    <w:p w14:paraId="3C9B0783" w14:textId="77777777" w:rsidR="00437A5A" w:rsidRDefault="00437A5A" w:rsidP="00437A5A">
      <w:pPr>
        <w:pStyle w:val="ListParagraph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caine</w:t>
      </w:r>
    </w:p>
    <w:p w14:paraId="227C09F4" w14:textId="77777777" w:rsidR="00413357" w:rsidRDefault="00413357" w:rsidP="00413357">
      <w:pPr>
        <w:pStyle w:val="ListParagraph"/>
        <w:spacing w:before="240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</w:t>
      </w:r>
    </w:p>
    <w:p w14:paraId="0B96958F" w14:textId="77777777" w:rsidR="00A31B49" w:rsidRDefault="00A31B49" w:rsidP="00413357">
      <w:pPr>
        <w:pStyle w:val="ListParagraph"/>
        <w:spacing w:before="240"/>
        <w:ind w:left="1440"/>
        <w:rPr>
          <w:rFonts w:ascii="Times New Roman" w:hAnsi="Times New Roman" w:cs="Times New Roman"/>
          <w:sz w:val="24"/>
        </w:rPr>
      </w:pPr>
    </w:p>
    <w:p w14:paraId="2AF4401B" w14:textId="77777777" w:rsidR="00A31B49" w:rsidRDefault="00A31B49" w:rsidP="00413357">
      <w:pPr>
        <w:pStyle w:val="ListParagraph"/>
        <w:spacing w:before="240"/>
        <w:ind w:left="1440"/>
        <w:rPr>
          <w:rFonts w:ascii="Times New Roman" w:hAnsi="Times New Roman" w:cs="Times New Roman"/>
          <w:sz w:val="24"/>
        </w:rPr>
      </w:pPr>
    </w:p>
    <w:p w14:paraId="774C0547" w14:textId="77777777" w:rsidR="00A31B49" w:rsidRDefault="00A31B49" w:rsidP="00413357">
      <w:pPr>
        <w:pStyle w:val="ListParagraph"/>
        <w:spacing w:before="240"/>
        <w:ind w:left="1440"/>
        <w:rPr>
          <w:rFonts w:ascii="Times New Roman" w:hAnsi="Times New Roman" w:cs="Times New Roman"/>
          <w:sz w:val="24"/>
        </w:rPr>
      </w:pPr>
    </w:p>
    <w:p w14:paraId="3A735AD9" w14:textId="77777777" w:rsidR="00437A5A" w:rsidRDefault="00437A5A" w:rsidP="00437A5A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efine the following terms used in genetics </w:t>
      </w:r>
    </w:p>
    <w:p w14:paraId="7670F997" w14:textId="77777777" w:rsidR="00437A5A" w:rsidRDefault="00437A5A" w:rsidP="00437A5A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oning</w:t>
      </w:r>
    </w:p>
    <w:p w14:paraId="67240FFD" w14:textId="77777777" w:rsidR="00A31B49" w:rsidRDefault="00A31B49" w:rsidP="00A53B10">
      <w:pPr>
        <w:pStyle w:val="ListParagraph"/>
        <w:spacing w:before="240"/>
        <w:ind w:left="1080"/>
        <w:rPr>
          <w:rFonts w:ascii="Times New Roman" w:hAnsi="Times New Roman" w:cs="Times New Roman"/>
          <w:sz w:val="24"/>
        </w:rPr>
      </w:pPr>
    </w:p>
    <w:p w14:paraId="6D8639BE" w14:textId="77777777" w:rsidR="00A53B10" w:rsidRDefault="00A53B10" w:rsidP="00A53B10">
      <w:pPr>
        <w:pStyle w:val="ListParagraph"/>
        <w:spacing w:before="24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</w:t>
      </w:r>
    </w:p>
    <w:p w14:paraId="51623040" w14:textId="77777777" w:rsidR="00437A5A" w:rsidRDefault="00437A5A" w:rsidP="00437A5A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 therapy</w:t>
      </w:r>
    </w:p>
    <w:p w14:paraId="3EE1D567" w14:textId="77777777" w:rsidR="00A31B49" w:rsidRDefault="00A31B49" w:rsidP="00A53B10">
      <w:pPr>
        <w:pStyle w:val="ListParagraph"/>
        <w:spacing w:before="240"/>
        <w:ind w:left="1080"/>
        <w:rPr>
          <w:rFonts w:ascii="Times New Roman" w:hAnsi="Times New Roman" w:cs="Times New Roman"/>
          <w:sz w:val="24"/>
        </w:rPr>
      </w:pPr>
    </w:p>
    <w:p w14:paraId="78C49533" w14:textId="77777777" w:rsidR="00A53B10" w:rsidRDefault="00A53B10" w:rsidP="00A53B10">
      <w:pPr>
        <w:pStyle w:val="ListParagraph"/>
        <w:spacing w:before="24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</w:t>
      </w:r>
    </w:p>
    <w:p w14:paraId="289CBBFE" w14:textId="77777777" w:rsidR="00585B29" w:rsidRPr="005008BF" w:rsidRDefault="00585B29" w:rsidP="00585B29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iagram below shows some growth in plant</w:t>
      </w:r>
    </w:p>
    <w:p w14:paraId="1FE4B97F" w14:textId="77777777" w:rsidR="00585B29" w:rsidRDefault="005008BF" w:rsidP="005008BF">
      <w:pPr>
        <w:spacing w:before="24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8BA7C7" wp14:editId="39B06E83">
            <wp:extent cx="5038725" cy="3238500"/>
            <wp:effectExtent l="19050" t="0" r="9525" b="0"/>
            <wp:docPr id="6" name="Picture 5" descr="IMG2018030914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30914385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F5C9" w14:textId="77777777" w:rsidR="00A53B10" w:rsidRDefault="00A53B10" w:rsidP="00585B29">
      <w:pPr>
        <w:spacing w:before="240"/>
        <w:rPr>
          <w:rFonts w:ascii="Times New Roman" w:hAnsi="Times New Roman" w:cs="Times New Roman"/>
          <w:sz w:val="24"/>
        </w:rPr>
      </w:pPr>
    </w:p>
    <w:p w14:paraId="1A5DDFC9" w14:textId="77777777" w:rsidR="00585B29" w:rsidRDefault="00585B29" w:rsidP="00585B29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the type of growth in the diagram </w:t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14:paraId="1E5EEB9A" w14:textId="77777777" w:rsidR="00A53B10" w:rsidRDefault="00A53B10" w:rsidP="00A53B10">
      <w:pPr>
        <w:pStyle w:val="ListParagraph"/>
        <w:spacing w:before="240"/>
        <w:ind w:left="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</w:t>
      </w:r>
    </w:p>
    <w:p w14:paraId="3A8134A8" w14:textId="77777777" w:rsidR="00A31B49" w:rsidRDefault="00A31B49" w:rsidP="00A53B10">
      <w:pPr>
        <w:pStyle w:val="ListParagraph"/>
        <w:spacing w:before="240"/>
        <w:ind w:left="600"/>
        <w:rPr>
          <w:rFonts w:ascii="Times New Roman" w:hAnsi="Times New Roman" w:cs="Times New Roman"/>
          <w:sz w:val="24"/>
        </w:rPr>
      </w:pPr>
    </w:p>
    <w:p w14:paraId="09CDF657" w14:textId="77777777" w:rsidR="00585B29" w:rsidRDefault="00585B29" w:rsidP="00585B29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the part labeled A </w:t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14:paraId="3D700AE6" w14:textId="77777777" w:rsidR="00A53B10" w:rsidRDefault="00A53B10" w:rsidP="00A53B10">
      <w:pPr>
        <w:pStyle w:val="ListParagraph"/>
        <w:spacing w:before="240"/>
        <w:ind w:left="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</w:t>
      </w:r>
    </w:p>
    <w:p w14:paraId="0E5EE23D" w14:textId="77777777" w:rsidR="00585B29" w:rsidRDefault="00585B29" w:rsidP="00585B29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the function of the part </w:t>
      </w:r>
      <w:r w:rsidR="00A53B10">
        <w:rPr>
          <w:rFonts w:ascii="Times New Roman" w:hAnsi="Times New Roman" w:cs="Times New Roman"/>
          <w:sz w:val="24"/>
        </w:rPr>
        <w:t>labeled</w:t>
      </w:r>
      <w:r>
        <w:rPr>
          <w:rFonts w:ascii="Times New Roman" w:hAnsi="Times New Roman" w:cs="Times New Roman"/>
          <w:sz w:val="24"/>
        </w:rPr>
        <w:t xml:space="preserve"> B</w:t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14:paraId="6919F8FA" w14:textId="77777777" w:rsidR="00A53B10" w:rsidRDefault="00A53B10" w:rsidP="00A53B10">
      <w:pPr>
        <w:pStyle w:val="ListParagraph"/>
        <w:spacing w:before="240"/>
        <w:ind w:left="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</w:t>
      </w:r>
    </w:p>
    <w:p w14:paraId="24717F37" w14:textId="77777777" w:rsidR="00A31B49" w:rsidRDefault="00A31B49" w:rsidP="00A53B10">
      <w:pPr>
        <w:pStyle w:val="ListParagraph"/>
        <w:spacing w:before="240"/>
        <w:ind w:left="600"/>
        <w:rPr>
          <w:rFonts w:ascii="Times New Roman" w:hAnsi="Times New Roman" w:cs="Times New Roman"/>
          <w:sz w:val="24"/>
        </w:rPr>
      </w:pPr>
    </w:p>
    <w:p w14:paraId="312A2624" w14:textId="77777777" w:rsidR="00A31B49" w:rsidRDefault="00A31B49" w:rsidP="00A53B10">
      <w:pPr>
        <w:pStyle w:val="ListParagraph"/>
        <w:spacing w:before="240"/>
        <w:ind w:left="600"/>
        <w:rPr>
          <w:rFonts w:ascii="Times New Roman" w:hAnsi="Times New Roman" w:cs="Times New Roman"/>
          <w:sz w:val="24"/>
        </w:rPr>
      </w:pPr>
    </w:p>
    <w:p w14:paraId="3905FFA8" w14:textId="77777777" w:rsidR="00A31B49" w:rsidRDefault="00A31B49" w:rsidP="00A53B10">
      <w:pPr>
        <w:pStyle w:val="ListParagraph"/>
        <w:spacing w:before="240"/>
        <w:ind w:left="600"/>
        <w:rPr>
          <w:rFonts w:ascii="Times New Roman" w:hAnsi="Times New Roman" w:cs="Times New Roman"/>
          <w:sz w:val="24"/>
        </w:rPr>
      </w:pPr>
    </w:p>
    <w:p w14:paraId="362D9BEF" w14:textId="77777777" w:rsidR="00A31B49" w:rsidRDefault="00A31B49" w:rsidP="00A53B10">
      <w:pPr>
        <w:pStyle w:val="ListParagraph"/>
        <w:spacing w:before="240"/>
        <w:ind w:left="600"/>
        <w:rPr>
          <w:rFonts w:ascii="Times New Roman" w:hAnsi="Times New Roman" w:cs="Times New Roman"/>
          <w:sz w:val="24"/>
        </w:rPr>
      </w:pPr>
    </w:p>
    <w:p w14:paraId="0EC3F9BE" w14:textId="77777777" w:rsidR="00A31B49" w:rsidRDefault="00A31B49" w:rsidP="00A53B10">
      <w:pPr>
        <w:pStyle w:val="ListParagraph"/>
        <w:spacing w:before="240"/>
        <w:ind w:left="600"/>
        <w:rPr>
          <w:rFonts w:ascii="Times New Roman" w:hAnsi="Times New Roman" w:cs="Times New Roman"/>
          <w:sz w:val="24"/>
        </w:rPr>
      </w:pPr>
    </w:p>
    <w:p w14:paraId="0F50A04E" w14:textId="77777777" w:rsidR="00A31B49" w:rsidRDefault="00A31B49" w:rsidP="00A53B10">
      <w:pPr>
        <w:pStyle w:val="ListParagraph"/>
        <w:spacing w:before="240"/>
        <w:ind w:left="600"/>
        <w:rPr>
          <w:rFonts w:ascii="Times New Roman" w:hAnsi="Times New Roman" w:cs="Times New Roman"/>
          <w:sz w:val="24"/>
        </w:rPr>
      </w:pPr>
    </w:p>
    <w:p w14:paraId="23227F3E" w14:textId="77777777" w:rsidR="00585B29" w:rsidRPr="005008BF" w:rsidRDefault="00585B29" w:rsidP="00585B29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elow is a </w:t>
      </w:r>
      <w:r w:rsidR="00A53B10">
        <w:rPr>
          <w:rFonts w:ascii="Times New Roman" w:hAnsi="Times New Roman" w:cs="Times New Roman"/>
          <w:sz w:val="24"/>
        </w:rPr>
        <w:t>diagram</w:t>
      </w:r>
      <w:r>
        <w:rPr>
          <w:rFonts w:ascii="Times New Roman" w:hAnsi="Times New Roman" w:cs="Times New Roman"/>
          <w:sz w:val="24"/>
        </w:rPr>
        <w:t xml:space="preserve"> of an organism </w:t>
      </w:r>
    </w:p>
    <w:p w14:paraId="7D783C1F" w14:textId="77777777" w:rsidR="00585B29" w:rsidRDefault="005008BF" w:rsidP="005008BF">
      <w:pPr>
        <w:spacing w:before="240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08C5CAD" wp14:editId="63CC1E74">
            <wp:extent cx="1609725" cy="1362075"/>
            <wp:effectExtent l="19050" t="0" r="9525" b="0"/>
            <wp:docPr id="4" name="Picture 3" descr="IMG2018030914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30914390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5FDC" w14:textId="77777777" w:rsidR="00585B29" w:rsidRDefault="00585B29" w:rsidP="00585B29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the kingdom to which the organism belong</w:t>
      </w:r>
      <w:r w:rsidR="00A53B10">
        <w:rPr>
          <w:rFonts w:ascii="Times New Roman" w:hAnsi="Times New Roman" w:cs="Times New Roman"/>
          <w:sz w:val="24"/>
        </w:rPr>
        <w:t xml:space="preserve"> to                                          </w:t>
      </w:r>
      <w:r>
        <w:rPr>
          <w:rFonts w:ascii="Times New Roman" w:hAnsi="Times New Roman" w:cs="Times New Roman"/>
          <w:sz w:val="24"/>
        </w:rPr>
        <w:t xml:space="preserve"> (1mk)</w:t>
      </w:r>
    </w:p>
    <w:p w14:paraId="1815324C" w14:textId="77777777" w:rsidR="00A53B10" w:rsidRDefault="00A53B10" w:rsidP="00A53B10">
      <w:pPr>
        <w:pStyle w:val="ListParagraph"/>
        <w:spacing w:before="24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</w:t>
      </w:r>
    </w:p>
    <w:p w14:paraId="00374A01" w14:textId="77777777" w:rsidR="00A31B49" w:rsidRDefault="00A31B49" w:rsidP="00A53B10">
      <w:pPr>
        <w:pStyle w:val="ListParagraph"/>
        <w:spacing w:before="240"/>
        <w:ind w:left="900"/>
        <w:rPr>
          <w:rFonts w:ascii="Times New Roman" w:hAnsi="Times New Roman" w:cs="Times New Roman"/>
          <w:sz w:val="24"/>
        </w:rPr>
      </w:pPr>
    </w:p>
    <w:p w14:paraId="641ECB46" w14:textId="77777777" w:rsidR="00585B29" w:rsidRDefault="00585B29" w:rsidP="00585B29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</w:t>
      </w:r>
      <w:r w:rsidR="00A53B10">
        <w:rPr>
          <w:rFonts w:ascii="Times New Roman" w:hAnsi="Times New Roman" w:cs="Times New Roman"/>
          <w:sz w:val="24"/>
        </w:rPr>
        <w:t>the functions of th</w:t>
      </w:r>
      <w:r>
        <w:rPr>
          <w:rFonts w:ascii="Times New Roman" w:hAnsi="Times New Roman" w:cs="Times New Roman"/>
          <w:sz w:val="24"/>
        </w:rPr>
        <w:t>e structures labeled F and G</w:t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14:paraId="0C691E24" w14:textId="77777777" w:rsidR="00A31B49" w:rsidRDefault="00A53B10" w:rsidP="00A53B10">
      <w:pPr>
        <w:pStyle w:val="ListParagraph"/>
        <w:spacing w:before="24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..........................................................................................................................................</w:t>
      </w:r>
    </w:p>
    <w:p w14:paraId="37B6078C" w14:textId="77777777" w:rsidR="00A31B49" w:rsidRDefault="00A31B49" w:rsidP="00A53B10">
      <w:pPr>
        <w:pStyle w:val="ListParagraph"/>
        <w:spacing w:before="240"/>
        <w:ind w:left="900"/>
        <w:rPr>
          <w:rFonts w:ascii="Times New Roman" w:hAnsi="Times New Roman" w:cs="Times New Roman"/>
          <w:sz w:val="24"/>
        </w:rPr>
      </w:pPr>
    </w:p>
    <w:p w14:paraId="5D4C4FBD" w14:textId="77777777" w:rsidR="00A53B10" w:rsidRDefault="00A53B10" w:rsidP="00A53B10">
      <w:pPr>
        <w:pStyle w:val="ListParagraph"/>
        <w:spacing w:before="24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..........................................................................................................................................</w:t>
      </w:r>
    </w:p>
    <w:p w14:paraId="539BE33F" w14:textId="77777777" w:rsidR="00A31B49" w:rsidRDefault="00A31B49" w:rsidP="00A53B10">
      <w:pPr>
        <w:pStyle w:val="ListParagraph"/>
        <w:spacing w:before="240"/>
        <w:ind w:left="900"/>
        <w:rPr>
          <w:rFonts w:ascii="Times New Roman" w:hAnsi="Times New Roman" w:cs="Times New Roman"/>
          <w:sz w:val="24"/>
        </w:rPr>
      </w:pPr>
    </w:p>
    <w:p w14:paraId="1E69BCB5" w14:textId="77777777" w:rsidR="00585B29" w:rsidRDefault="00585B29" w:rsidP="00585B29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the material that makes</w:t>
      </w:r>
      <w:r w:rsidR="00A53B10">
        <w:rPr>
          <w:rFonts w:ascii="Times New Roman" w:hAnsi="Times New Roman" w:cs="Times New Roman"/>
          <w:sz w:val="24"/>
        </w:rPr>
        <w:t xml:space="preserve"> the cell wall of the organism </w:t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 w:rsidR="00A53B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14:paraId="597936E8" w14:textId="77777777" w:rsidR="00A53B10" w:rsidRDefault="00A53B10" w:rsidP="00A53B10">
      <w:pPr>
        <w:pStyle w:val="ListParagraph"/>
        <w:spacing w:before="240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</w:t>
      </w:r>
    </w:p>
    <w:p w14:paraId="1A3C433E" w14:textId="77777777" w:rsidR="00A31B49" w:rsidRDefault="00A31B49" w:rsidP="00A53B10">
      <w:pPr>
        <w:pStyle w:val="ListParagraph"/>
        <w:spacing w:before="240"/>
        <w:ind w:left="900"/>
        <w:rPr>
          <w:rFonts w:ascii="Times New Roman" w:hAnsi="Times New Roman" w:cs="Times New Roman"/>
          <w:sz w:val="24"/>
        </w:rPr>
      </w:pPr>
    </w:p>
    <w:p w14:paraId="14EC56A7" w14:textId="77777777" w:rsidR="00A31B49" w:rsidRDefault="00585B29" w:rsidP="00A31B49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 w:rsidRPr="00A31B49">
        <w:rPr>
          <w:rFonts w:ascii="Times New Roman" w:hAnsi="Times New Roman" w:cs="Times New Roman"/>
          <w:sz w:val="24"/>
        </w:rPr>
        <w:t xml:space="preserve">(a) State the significance of </w:t>
      </w:r>
      <w:r w:rsidR="007928EF" w:rsidRPr="00A53B10">
        <w:rPr>
          <w:rFonts w:ascii="Times New Roman" w:hAnsi="Times New Roman" w:cs="Times New Roman"/>
          <w:sz w:val="24"/>
        </w:rPr>
        <w:t>respiratory</w:t>
      </w:r>
      <w:r w:rsidR="007928EF">
        <w:rPr>
          <w:rFonts w:ascii="Times New Roman" w:hAnsi="Times New Roman" w:cs="Times New Roman"/>
          <w:sz w:val="24"/>
        </w:rPr>
        <w:t xml:space="preserve"> quotient (R.Q)</w:t>
      </w:r>
      <w:r w:rsidRPr="00A31B49">
        <w:rPr>
          <w:rFonts w:ascii="Times New Roman" w:hAnsi="Times New Roman" w:cs="Times New Roman"/>
          <w:sz w:val="24"/>
        </w:rPr>
        <w:t xml:space="preserve"> values to a biologist </w:t>
      </w:r>
      <w:r w:rsidR="007928EF">
        <w:rPr>
          <w:rFonts w:ascii="Times New Roman" w:hAnsi="Times New Roman" w:cs="Times New Roman"/>
          <w:sz w:val="24"/>
        </w:rPr>
        <w:t xml:space="preserve"> </w:t>
      </w:r>
      <w:r w:rsidRPr="00A31B49">
        <w:rPr>
          <w:rFonts w:ascii="Times New Roman" w:hAnsi="Times New Roman" w:cs="Times New Roman"/>
          <w:sz w:val="24"/>
        </w:rPr>
        <w:t>(1mk)</w:t>
      </w:r>
    </w:p>
    <w:p w14:paraId="49C4EFD4" w14:textId="77777777" w:rsidR="007928EF" w:rsidRPr="007928EF" w:rsidRDefault="007928EF" w:rsidP="007928EF">
      <w:pPr>
        <w:spacing w:before="240"/>
        <w:rPr>
          <w:rFonts w:ascii="Times New Roman" w:hAnsi="Times New Roman" w:cs="Times New Roman"/>
          <w:sz w:val="24"/>
        </w:rPr>
      </w:pPr>
    </w:p>
    <w:p w14:paraId="23316378" w14:textId="77777777" w:rsidR="00A53B10" w:rsidRDefault="00A53B10" w:rsidP="00A53B10">
      <w:pPr>
        <w:pStyle w:val="ListParagraph"/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14:paraId="38C1C910" w14:textId="77777777" w:rsidR="00A31B49" w:rsidRDefault="00A31B49" w:rsidP="00A53B10">
      <w:pPr>
        <w:pStyle w:val="ListParagraph"/>
        <w:spacing w:before="240"/>
        <w:rPr>
          <w:rFonts w:ascii="Times New Roman" w:hAnsi="Times New Roman" w:cs="Times New Roman"/>
          <w:sz w:val="24"/>
        </w:rPr>
      </w:pPr>
    </w:p>
    <w:p w14:paraId="7D4B35D0" w14:textId="77777777" w:rsidR="00A53B10" w:rsidRPr="00A53B10" w:rsidRDefault="00A53B10" w:rsidP="00A53B10">
      <w:pPr>
        <w:spacing w:before="24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 w:rsidR="001C5867" w:rsidRPr="00A53B10">
        <w:rPr>
          <w:rFonts w:ascii="Times New Roman" w:hAnsi="Times New Roman" w:cs="Times New Roman"/>
          <w:sz w:val="24"/>
        </w:rPr>
        <w:t xml:space="preserve">The </w:t>
      </w:r>
      <w:r w:rsidR="00262AD3" w:rsidRPr="00A53B10">
        <w:rPr>
          <w:rFonts w:ascii="Times New Roman" w:hAnsi="Times New Roman" w:cs="Times New Roman"/>
          <w:sz w:val="24"/>
        </w:rPr>
        <w:t>equation</w:t>
      </w:r>
      <w:r w:rsidR="001C5867" w:rsidRPr="00A53B10">
        <w:rPr>
          <w:rFonts w:ascii="Times New Roman" w:hAnsi="Times New Roman" w:cs="Times New Roman"/>
          <w:sz w:val="24"/>
        </w:rPr>
        <w:t xml:space="preserve"> below is a respiratory reaction of a certain substrate. Study it and use it to determine its R.Q value. </w:t>
      </w:r>
      <w:r w:rsidRPr="00A53B10">
        <w:rPr>
          <w:rFonts w:ascii="Times New Roman" w:hAnsi="Times New Roman" w:cs="Times New Roman"/>
          <w:sz w:val="24"/>
        </w:rPr>
        <w:tab/>
      </w:r>
      <w:r w:rsidRPr="00A53B10">
        <w:rPr>
          <w:rFonts w:ascii="Times New Roman" w:hAnsi="Times New Roman" w:cs="Times New Roman"/>
          <w:sz w:val="24"/>
        </w:rPr>
        <w:tab/>
      </w:r>
      <w:r w:rsidRPr="00A53B10">
        <w:rPr>
          <w:rFonts w:ascii="Times New Roman" w:hAnsi="Times New Roman" w:cs="Times New Roman"/>
          <w:sz w:val="24"/>
        </w:rPr>
        <w:tab/>
      </w:r>
      <w:r w:rsidRPr="00A53B10">
        <w:rPr>
          <w:rFonts w:ascii="Times New Roman" w:hAnsi="Times New Roman" w:cs="Times New Roman"/>
          <w:sz w:val="24"/>
        </w:rPr>
        <w:tab/>
      </w:r>
      <w:r w:rsidRPr="00A53B10">
        <w:rPr>
          <w:rFonts w:ascii="Times New Roman" w:hAnsi="Times New Roman" w:cs="Times New Roman"/>
          <w:sz w:val="24"/>
        </w:rPr>
        <w:tab/>
      </w:r>
      <w:r w:rsidRPr="00A53B10">
        <w:rPr>
          <w:rFonts w:ascii="Times New Roman" w:hAnsi="Times New Roman" w:cs="Times New Roman"/>
          <w:sz w:val="24"/>
        </w:rPr>
        <w:tab/>
      </w:r>
      <w:r w:rsidRPr="00A53B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14:paraId="495C65F2" w14:textId="77777777" w:rsidR="00585B29" w:rsidRPr="00A53B10" w:rsidRDefault="00E469E4" w:rsidP="00A53B10">
      <w:pPr>
        <w:spacing w:before="240"/>
        <w:ind w:left="810"/>
        <w:rPr>
          <w:rFonts w:ascii="Times New Roman" w:hAnsi="Times New Roman" w:cs="Times New Roman"/>
          <w:sz w:val="24"/>
        </w:rPr>
      </w:pPr>
      <w:r>
        <w:rPr>
          <w:noProof/>
        </w:rPr>
        <w:pict w14:anchorId="28B93E8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141pt;margin-top:12.5pt;width:7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" strokecolor="black [3040]">
            <v:stroke endarrow="open"/>
          </v:shape>
        </w:pict>
      </w:r>
      <w:r w:rsidR="001C5867" w:rsidRPr="00A53B10">
        <w:rPr>
          <w:rFonts w:ascii="Times New Roman" w:hAnsi="Times New Roman" w:cs="Times New Roman"/>
          <w:sz w:val="24"/>
        </w:rPr>
        <w:t>C</w:t>
      </w:r>
      <w:r w:rsidR="001C5867" w:rsidRPr="00A53B10">
        <w:rPr>
          <w:rFonts w:ascii="Times New Roman" w:hAnsi="Times New Roman" w:cs="Times New Roman"/>
          <w:sz w:val="24"/>
          <w:vertAlign w:val="subscript"/>
        </w:rPr>
        <w:t>20</w:t>
      </w:r>
      <w:r w:rsidR="001C5867" w:rsidRPr="00A53B10">
        <w:rPr>
          <w:rFonts w:ascii="Times New Roman" w:hAnsi="Times New Roman" w:cs="Times New Roman"/>
          <w:sz w:val="24"/>
        </w:rPr>
        <w:t xml:space="preserve"> H4</w:t>
      </w:r>
      <w:r w:rsidR="001C5867" w:rsidRPr="00A53B10">
        <w:rPr>
          <w:rFonts w:ascii="Times New Roman" w:hAnsi="Times New Roman" w:cs="Times New Roman"/>
          <w:sz w:val="24"/>
          <w:vertAlign w:val="subscript"/>
        </w:rPr>
        <w:t xml:space="preserve">0 </w:t>
      </w:r>
      <w:r w:rsidR="001C5867" w:rsidRPr="00A53B10">
        <w:rPr>
          <w:rFonts w:ascii="Times New Roman" w:hAnsi="Times New Roman" w:cs="Times New Roman"/>
          <w:sz w:val="24"/>
        </w:rPr>
        <w:t>O</w:t>
      </w:r>
      <w:r w:rsidR="001C5867" w:rsidRPr="00A53B10">
        <w:rPr>
          <w:rFonts w:ascii="Times New Roman" w:hAnsi="Times New Roman" w:cs="Times New Roman"/>
          <w:sz w:val="24"/>
          <w:vertAlign w:val="subscript"/>
        </w:rPr>
        <w:t>20</w:t>
      </w:r>
      <w:r w:rsidR="001C5867" w:rsidRPr="00A53B10">
        <w:rPr>
          <w:rFonts w:ascii="Times New Roman" w:hAnsi="Times New Roman" w:cs="Times New Roman"/>
          <w:sz w:val="24"/>
        </w:rPr>
        <w:t xml:space="preserve"> + 20 O</w:t>
      </w:r>
      <w:r w:rsidR="001C5867" w:rsidRPr="00A53B10">
        <w:rPr>
          <w:rFonts w:ascii="Times New Roman" w:hAnsi="Times New Roman" w:cs="Times New Roman"/>
          <w:sz w:val="24"/>
          <w:vertAlign w:val="subscript"/>
        </w:rPr>
        <w:t xml:space="preserve">2 </w:t>
      </w:r>
      <w:r w:rsidR="001C5867" w:rsidRPr="00A53B10">
        <w:rPr>
          <w:rFonts w:ascii="Times New Roman" w:hAnsi="Times New Roman" w:cs="Times New Roman"/>
          <w:sz w:val="24"/>
        </w:rPr>
        <w:t xml:space="preserve">                               20 CO</w:t>
      </w:r>
      <w:r w:rsidR="001C5867" w:rsidRPr="00A53B10">
        <w:rPr>
          <w:rFonts w:ascii="Times New Roman" w:hAnsi="Times New Roman" w:cs="Times New Roman"/>
          <w:sz w:val="24"/>
          <w:vertAlign w:val="subscript"/>
        </w:rPr>
        <w:t>2</w:t>
      </w:r>
      <w:r w:rsidR="001C5867" w:rsidRPr="00A53B10">
        <w:rPr>
          <w:rFonts w:ascii="Times New Roman" w:hAnsi="Times New Roman" w:cs="Times New Roman"/>
          <w:sz w:val="24"/>
        </w:rPr>
        <w:t xml:space="preserve"> + 20H</w:t>
      </w:r>
      <w:r w:rsidR="001C5867" w:rsidRPr="00A53B10">
        <w:rPr>
          <w:rFonts w:ascii="Times New Roman" w:hAnsi="Times New Roman" w:cs="Times New Roman"/>
          <w:sz w:val="24"/>
          <w:vertAlign w:val="subscript"/>
        </w:rPr>
        <w:t>2</w:t>
      </w:r>
      <w:r w:rsidR="001C5867" w:rsidRPr="00A53B10">
        <w:rPr>
          <w:rFonts w:ascii="Times New Roman" w:hAnsi="Times New Roman" w:cs="Times New Roman"/>
          <w:sz w:val="24"/>
        </w:rPr>
        <w:t xml:space="preserve">O + Energy </w:t>
      </w:r>
    </w:p>
    <w:p w14:paraId="78BFD8A4" w14:textId="77777777" w:rsidR="0003237A" w:rsidRPr="0003237A" w:rsidRDefault="0003237A" w:rsidP="0003237A">
      <w:pPr>
        <w:spacing w:before="240"/>
        <w:rPr>
          <w:rFonts w:ascii="Times New Roman" w:hAnsi="Times New Roman" w:cs="Times New Roman"/>
          <w:sz w:val="24"/>
        </w:rPr>
      </w:pPr>
    </w:p>
    <w:sectPr w:rsidR="0003237A" w:rsidRPr="0003237A" w:rsidSect="006E03E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C44AE" w14:textId="77777777" w:rsidR="008D5959" w:rsidRDefault="008D5959" w:rsidP="00367444">
      <w:pPr>
        <w:spacing w:after="0" w:line="240" w:lineRule="auto"/>
      </w:pPr>
      <w:r>
        <w:separator/>
      </w:r>
    </w:p>
  </w:endnote>
  <w:endnote w:type="continuationSeparator" w:id="0">
    <w:p w14:paraId="24F0564C" w14:textId="77777777" w:rsidR="008D5959" w:rsidRDefault="008D5959" w:rsidP="0036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1069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49E47" w14:textId="77777777" w:rsidR="00367444" w:rsidRDefault="0079606E" w:rsidP="0079606E">
        <w:pPr>
          <w:pStyle w:val="Footer"/>
        </w:pPr>
        <w:r>
          <w:t xml:space="preserve">BIOLOGY PP1                                                                      </w:t>
        </w:r>
        <w:r w:rsidR="004A6D1E">
          <w:fldChar w:fldCharType="begin"/>
        </w:r>
        <w:r w:rsidR="00367444">
          <w:instrText xml:space="preserve"> PAGE   \* MERGEFORMAT </w:instrText>
        </w:r>
        <w:r w:rsidR="004A6D1E">
          <w:fldChar w:fldCharType="separate"/>
        </w:r>
        <w:r w:rsidR="008D5959">
          <w:rPr>
            <w:noProof/>
          </w:rPr>
          <w:t>1</w:t>
        </w:r>
        <w:r w:rsidR="004A6D1E">
          <w:rPr>
            <w:noProof/>
          </w:rPr>
          <w:fldChar w:fldCharType="end"/>
        </w:r>
      </w:p>
    </w:sdtContent>
  </w:sdt>
  <w:p w14:paraId="34E8D6D2" w14:textId="77777777" w:rsidR="00367444" w:rsidRDefault="00367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224A" w14:textId="77777777" w:rsidR="008D5959" w:rsidRDefault="008D5959" w:rsidP="00367444">
      <w:pPr>
        <w:spacing w:after="0" w:line="240" w:lineRule="auto"/>
      </w:pPr>
      <w:r>
        <w:separator/>
      </w:r>
    </w:p>
  </w:footnote>
  <w:footnote w:type="continuationSeparator" w:id="0">
    <w:p w14:paraId="7E659133" w14:textId="77777777" w:rsidR="008D5959" w:rsidRDefault="008D5959" w:rsidP="00367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4D93"/>
    <w:multiLevelType w:val="hybridMultilevel"/>
    <w:tmpl w:val="70FE30DE"/>
    <w:lvl w:ilvl="0" w:tplc="5A90CB1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9E26338"/>
    <w:multiLevelType w:val="hybridMultilevel"/>
    <w:tmpl w:val="71C4E24E"/>
    <w:lvl w:ilvl="0" w:tplc="E4180D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4451A"/>
    <w:multiLevelType w:val="hybridMultilevel"/>
    <w:tmpl w:val="BF46857C"/>
    <w:lvl w:ilvl="0" w:tplc="1A8A6F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479B1"/>
    <w:multiLevelType w:val="hybridMultilevel"/>
    <w:tmpl w:val="91A62EDC"/>
    <w:lvl w:ilvl="0" w:tplc="D67010B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4A19B3"/>
    <w:multiLevelType w:val="hybridMultilevel"/>
    <w:tmpl w:val="D07A7AD2"/>
    <w:lvl w:ilvl="0" w:tplc="E32CA7E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C00E8"/>
    <w:multiLevelType w:val="hybridMultilevel"/>
    <w:tmpl w:val="E2A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2F9D"/>
    <w:multiLevelType w:val="hybridMultilevel"/>
    <w:tmpl w:val="A9CEBD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A14A6C"/>
    <w:multiLevelType w:val="hybridMultilevel"/>
    <w:tmpl w:val="A2CA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949FC"/>
    <w:multiLevelType w:val="hybridMultilevel"/>
    <w:tmpl w:val="5E88FBCC"/>
    <w:lvl w:ilvl="0" w:tplc="6E3C7C84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D1B6522"/>
    <w:multiLevelType w:val="hybridMultilevel"/>
    <w:tmpl w:val="C70EE3D8"/>
    <w:lvl w:ilvl="0" w:tplc="C71E6B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8F4CB9"/>
    <w:multiLevelType w:val="hybridMultilevel"/>
    <w:tmpl w:val="3796CA60"/>
    <w:lvl w:ilvl="0" w:tplc="002CD3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2CD785E"/>
    <w:multiLevelType w:val="hybridMultilevel"/>
    <w:tmpl w:val="05444A96"/>
    <w:lvl w:ilvl="0" w:tplc="E5D84C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501E29"/>
    <w:multiLevelType w:val="hybridMultilevel"/>
    <w:tmpl w:val="AEE647E6"/>
    <w:lvl w:ilvl="0" w:tplc="AAAAB8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60F6C"/>
    <w:multiLevelType w:val="hybridMultilevel"/>
    <w:tmpl w:val="045EF396"/>
    <w:lvl w:ilvl="0" w:tplc="1714BA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17FF4"/>
    <w:multiLevelType w:val="hybridMultilevel"/>
    <w:tmpl w:val="980A5270"/>
    <w:lvl w:ilvl="0" w:tplc="BBC627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975F6A"/>
    <w:multiLevelType w:val="hybridMultilevel"/>
    <w:tmpl w:val="2196E912"/>
    <w:lvl w:ilvl="0" w:tplc="584818F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CDE148D"/>
    <w:multiLevelType w:val="hybridMultilevel"/>
    <w:tmpl w:val="7FAC891E"/>
    <w:lvl w:ilvl="0" w:tplc="5712E0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472471">
    <w:abstractNumId w:val="5"/>
  </w:num>
  <w:num w:numId="2" w16cid:durableId="1917863257">
    <w:abstractNumId w:val="2"/>
  </w:num>
  <w:num w:numId="3" w16cid:durableId="1751930313">
    <w:abstractNumId w:val="10"/>
  </w:num>
  <w:num w:numId="4" w16cid:durableId="1021321526">
    <w:abstractNumId w:val="3"/>
  </w:num>
  <w:num w:numId="5" w16cid:durableId="1124688929">
    <w:abstractNumId w:val="11"/>
  </w:num>
  <w:num w:numId="6" w16cid:durableId="1945769458">
    <w:abstractNumId w:val="13"/>
  </w:num>
  <w:num w:numId="7" w16cid:durableId="475149630">
    <w:abstractNumId w:val="14"/>
  </w:num>
  <w:num w:numId="8" w16cid:durableId="1852455269">
    <w:abstractNumId w:val="6"/>
  </w:num>
  <w:num w:numId="9" w16cid:durableId="574707204">
    <w:abstractNumId w:val="1"/>
  </w:num>
  <w:num w:numId="10" w16cid:durableId="1144931135">
    <w:abstractNumId w:val="16"/>
  </w:num>
  <w:num w:numId="11" w16cid:durableId="755901591">
    <w:abstractNumId w:val="12"/>
  </w:num>
  <w:num w:numId="12" w16cid:durableId="1886941976">
    <w:abstractNumId w:val="8"/>
  </w:num>
  <w:num w:numId="13" w16cid:durableId="1870875891">
    <w:abstractNumId w:val="9"/>
  </w:num>
  <w:num w:numId="14" w16cid:durableId="995643615">
    <w:abstractNumId w:val="4"/>
  </w:num>
  <w:num w:numId="15" w16cid:durableId="1509369942">
    <w:abstractNumId w:val="0"/>
  </w:num>
  <w:num w:numId="16" w16cid:durableId="1367440015">
    <w:abstractNumId w:val="15"/>
  </w:num>
  <w:num w:numId="17" w16cid:durableId="2086489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C62"/>
    <w:rsid w:val="00002752"/>
    <w:rsid w:val="0003237A"/>
    <w:rsid w:val="001077C0"/>
    <w:rsid w:val="00125400"/>
    <w:rsid w:val="0014567F"/>
    <w:rsid w:val="00145E9A"/>
    <w:rsid w:val="0017015B"/>
    <w:rsid w:val="001C5867"/>
    <w:rsid w:val="001C6C48"/>
    <w:rsid w:val="00225FB9"/>
    <w:rsid w:val="00254FDC"/>
    <w:rsid w:val="00262AD3"/>
    <w:rsid w:val="00271E93"/>
    <w:rsid w:val="0029331B"/>
    <w:rsid w:val="002C65B9"/>
    <w:rsid w:val="002D3C62"/>
    <w:rsid w:val="00301C01"/>
    <w:rsid w:val="003234C0"/>
    <w:rsid w:val="00367444"/>
    <w:rsid w:val="003823F0"/>
    <w:rsid w:val="003E4979"/>
    <w:rsid w:val="00413357"/>
    <w:rsid w:val="00437A5A"/>
    <w:rsid w:val="0045339B"/>
    <w:rsid w:val="00485D1C"/>
    <w:rsid w:val="004A6D1E"/>
    <w:rsid w:val="004F21E0"/>
    <w:rsid w:val="005008BF"/>
    <w:rsid w:val="00581B7D"/>
    <w:rsid w:val="00585B29"/>
    <w:rsid w:val="005B2103"/>
    <w:rsid w:val="006E03E3"/>
    <w:rsid w:val="00735379"/>
    <w:rsid w:val="007928EF"/>
    <w:rsid w:val="0079606E"/>
    <w:rsid w:val="007E1212"/>
    <w:rsid w:val="00832A9B"/>
    <w:rsid w:val="008A3764"/>
    <w:rsid w:val="008D5959"/>
    <w:rsid w:val="00930661"/>
    <w:rsid w:val="009D3BD5"/>
    <w:rsid w:val="009D75B6"/>
    <w:rsid w:val="009E7E71"/>
    <w:rsid w:val="00A31B49"/>
    <w:rsid w:val="00A53B10"/>
    <w:rsid w:val="00AC23D6"/>
    <w:rsid w:val="00B0217D"/>
    <w:rsid w:val="00B52AB4"/>
    <w:rsid w:val="00B905EF"/>
    <w:rsid w:val="00D6760A"/>
    <w:rsid w:val="00E469E4"/>
    <w:rsid w:val="00E46B1D"/>
    <w:rsid w:val="00F43C0A"/>
    <w:rsid w:val="00F5486B"/>
    <w:rsid w:val="00FA3BBB"/>
    <w:rsid w:val="00FC735C"/>
    <w:rsid w:val="00FF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4:docId w14:val="0DDC77DC"/>
  <w15:docId w15:val="{14796EE0-92F1-4E44-A139-3EAB3CC9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C62"/>
    <w:pPr>
      <w:ind w:left="720"/>
      <w:contextualSpacing/>
    </w:pPr>
  </w:style>
  <w:style w:type="table" w:styleId="TableGrid">
    <w:name w:val="Table Grid"/>
    <w:basedOn w:val="TableNormal"/>
    <w:uiPriority w:val="59"/>
    <w:rsid w:val="002D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7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444"/>
  </w:style>
  <w:style w:type="paragraph" w:styleId="Footer">
    <w:name w:val="footer"/>
    <w:basedOn w:val="Normal"/>
    <w:link w:val="FooterChar"/>
    <w:uiPriority w:val="99"/>
    <w:unhideWhenUsed/>
    <w:rsid w:val="00367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444"/>
  </w:style>
  <w:style w:type="paragraph" w:styleId="BalloonText">
    <w:name w:val="Balloon Text"/>
    <w:basedOn w:val="Normal"/>
    <w:link w:val="BalloonTextChar"/>
    <w:uiPriority w:val="99"/>
    <w:semiHidden/>
    <w:unhideWhenUsed/>
    <w:rsid w:val="0050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6F2-1422-411A-B616-5823CD0D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32</cp:revision>
  <cp:lastPrinted>2018-06-04T12:53:00Z</cp:lastPrinted>
  <dcterms:created xsi:type="dcterms:W3CDTF">2018-03-09T05:50:00Z</dcterms:created>
  <dcterms:modified xsi:type="dcterms:W3CDTF">2025-05-22T11:21:00Z</dcterms:modified>
</cp:coreProperties>
</file>